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4368" w:rsidRPr="007D11C9" w:rsidRDefault="00B7151F" w:rsidP="00894368">
      <w:pPr>
        <w:pStyle w:val="Nosaukums"/>
        <w:ind w:right="-109"/>
        <w:rPr>
          <w:rStyle w:val="Lappusesnumurs"/>
          <w:rFonts w:ascii="Arial" w:hAnsi="Arial" w:cs="Arial"/>
          <w:sz w:val="24"/>
          <w:lang w:eastAsia="lv-LV"/>
        </w:rPr>
      </w:pPr>
      <w:r>
        <w:object w:dxaOrig="8951" w:dyaOrig="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65.4pt" o:ole="">
            <v:imagedata r:id="rId8" o:title=""/>
          </v:shape>
          <o:OLEObject Type="Embed" ProgID="Word.Document.12" ShapeID="_x0000_i1025" DrawAspect="Content" ObjectID="_1745404625" r:id="rId9">
            <o:FieldCodes>\s</o:FieldCodes>
          </o:OLEObject>
        </w:object>
      </w:r>
    </w:p>
    <w:p w:rsidR="00894368" w:rsidRPr="00E4177C" w:rsidRDefault="00894368" w:rsidP="00894368">
      <w:pPr>
        <w:pStyle w:val="Galvene"/>
        <w:jc w:val="center"/>
        <w:rPr>
          <w:rStyle w:val="Lappusesnumurs"/>
          <w:rFonts w:ascii="Arial" w:hAnsi="Arial" w:cs="Arial"/>
          <w:b/>
          <w:bCs/>
          <w:sz w:val="22"/>
          <w:szCs w:val="22"/>
          <w:lang w:val="lv-LV"/>
        </w:rPr>
      </w:pP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 xml:space="preserve">Prasības projekta īstenošanai </w:t>
      </w:r>
    </w:p>
    <w:p w:rsidR="00BE5F5D" w:rsidRPr="00E102CC" w:rsidRDefault="00BE5F5D" w:rsidP="0091669F">
      <w:pPr>
        <w:pStyle w:val="Galvene"/>
        <w:jc w:val="center"/>
        <w:rPr>
          <w:rStyle w:val="Lappusesnumurs"/>
          <w:rFonts w:ascii="Arial" w:hAnsi="Arial" w:cs="Arial"/>
          <w:b/>
          <w:bCs/>
          <w:lang w:val="lv-LV"/>
        </w:rPr>
      </w:pPr>
      <w:r w:rsidRPr="00E102CC">
        <w:rPr>
          <w:rStyle w:val="Lappusesnumurs"/>
          <w:rFonts w:ascii="Arial" w:hAnsi="Arial" w:cs="Arial"/>
          <w:b/>
          <w:bCs/>
          <w:lang w:val="lv-LV"/>
        </w:rPr>
        <w:t>un ziņojuma sagatavošanai</w:t>
      </w:r>
      <w:r w:rsidR="004A7218" w:rsidRPr="00E102CC">
        <w:rPr>
          <w:rStyle w:val="Lappusesnumurs"/>
          <w:rFonts w:ascii="Arial" w:hAnsi="Arial" w:cs="Arial"/>
          <w:b/>
          <w:bCs/>
          <w:lang w:val="lv-LV"/>
        </w:rPr>
        <w:t xml:space="preserve"> 20</w:t>
      </w:r>
      <w:r w:rsidR="00383F18">
        <w:rPr>
          <w:rStyle w:val="Lappusesnumurs"/>
          <w:rFonts w:ascii="Arial" w:hAnsi="Arial" w:cs="Arial"/>
          <w:b/>
          <w:bCs/>
          <w:lang w:val="lv-LV"/>
        </w:rPr>
        <w:t>2</w:t>
      </w:r>
      <w:r w:rsidR="00AF2D52">
        <w:rPr>
          <w:rStyle w:val="Lappusesnumurs"/>
          <w:rFonts w:ascii="Arial" w:hAnsi="Arial" w:cs="Arial"/>
          <w:b/>
          <w:bCs/>
          <w:lang w:val="lv-LV"/>
        </w:rPr>
        <w:t>3</w:t>
      </w:r>
      <w:r w:rsidR="004A7218" w:rsidRPr="00E102CC">
        <w:rPr>
          <w:rStyle w:val="Lappusesnumurs"/>
          <w:rFonts w:ascii="Arial" w:hAnsi="Arial" w:cs="Arial"/>
          <w:b/>
          <w:bCs/>
          <w:lang w:val="lv-LV"/>
        </w:rPr>
        <w:t>.</w:t>
      </w:r>
      <w:r w:rsidR="00FD41A6" w:rsidRPr="00E102CC">
        <w:rPr>
          <w:rStyle w:val="Lappusesnumurs"/>
          <w:rFonts w:ascii="Arial" w:hAnsi="Arial" w:cs="Arial"/>
          <w:b/>
          <w:bCs/>
          <w:lang w:val="lv-LV"/>
        </w:rPr>
        <w:t xml:space="preserve"> </w:t>
      </w:r>
      <w:r w:rsidR="004A7218" w:rsidRPr="00E102CC">
        <w:rPr>
          <w:rStyle w:val="Lappusesnumurs"/>
          <w:rFonts w:ascii="Arial" w:hAnsi="Arial" w:cs="Arial"/>
          <w:b/>
          <w:bCs/>
          <w:lang w:val="lv-LV"/>
        </w:rPr>
        <w:t>gadam</w:t>
      </w:r>
    </w:p>
    <w:p w:rsidR="00BE5F5D" w:rsidRPr="00E102CC" w:rsidRDefault="00BE5F5D" w:rsidP="0091669F">
      <w:pPr>
        <w:pStyle w:val="Galvene"/>
        <w:jc w:val="center"/>
        <w:rPr>
          <w:rStyle w:val="Lappusesnumurs"/>
          <w:rFonts w:ascii="Arial" w:hAnsi="Arial" w:cs="Arial"/>
          <w:lang w:val="lv-LV"/>
        </w:rPr>
      </w:pPr>
    </w:p>
    <w:p w:rsidR="00BE5F5D" w:rsidRPr="00E102CC" w:rsidRDefault="00BE5F5D" w:rsidP="0091669F">
      <w:pPr>
        <w:pStyle w:val="Pamatteksts2"/>
      </w:pPr>
    </w:p>
    <w:p w:rsidR="00BE5F5D" w:rsidRPr="00E102CC" w:rsidRDefault="00BE5F5D" w:rsidP="0091669F">
      <w:pPr>
        <w:pStyle w:val="Pamatteksts2"/>
        <w:rPr>
          <w:i/>
          <w:iCs/>
          <w:sz w:val="24"/>
          <w:u w:val="single"/>
        </w:rPr>
      </w:pPr>
      <w:r w:rsidRPr="00E102CC">
        <w:rPr>
          <w:i/>
          <w:iCs/>
          <w:sz w:val="24"/>
          <w:u w:val="single"/>
        </w:rPr>
        <w:t>Projekta īstenošana</w:t>
      </w:r>
    </w:p>
    <w:p w:rsidR="00BE5F5D" w:rsidRPr="00E102CC" w:rsidRDefault="00BE5F5D" w:rsidP="0091669F">
      <w:pPr>
        <w:pStyle w:val="Pamatteksts2"/>
      </w:pPr>
    </w:p>
    <w:p w:rsidR="00805328" w:rsidRPr="00E102CC" w:rsidRDefault="00BE5F5D" w:rsidP="0091669F">
      <w:pPr>
        <w:pStyle w:val="Pamatteksts2"/>
      </w:pPr>
      <w:r w:rsidRPr="00E102CC">
        <w:t xml:space="preserve">Projekta realizācijā </w:t>
      </w:r>
      <w:r w:rsidRPr="00E102CC">
        <w:rPr>
          <w:u w:val="single"/>
        </w:rPr>
        <w:t xml:space="preserve">jāievēro </w:t>
      </w:r>
      <w:r w:rsidR="00FD41A6" w:rsidRPr="00E102CC">
        <w:rPr>
          <w:u w:val="single"/>
        </w:rPr>
        <w:t>apstiprinātie projekta sākuma un beigu termiņi</w:t>
      </w:r>
      <w:r w:rsidRPr="00E102CC">
        <w:t xml:space="preserve"> </w:t>
      </w:r>
      <w:r w:rsidR="008D2E02" w:rsidRPr="00E102CC">
        <w:t>(</w:t>
      </w:r>
      <w:r w:rsidR="00805328" w:rsidRPr="00E102CC">
        <w:t>projekta īstenošanas laiks ir no l</w:t>
      </w:r>
      <w:r w:rsidR="00FD41A6" w:rsidRPr="00E102CC">
        <w:t>īguma parakstīšanas brī</w:t>
      </w:r>
      <w:r w:rsidR="00805328" w:rsidRPr="00E102CC">
        <w:t>ža</w:t>
      </w:r>
      <w:r w:rsidR="00FD41A6" w:rsidRPr="00E102CC">
        <w:t xml:space="preserve"> </w:t>
      </w:r>
      <w:r w:rsidR="00805328" w:rsidRPr="00E102CC">
        <w:t>līdz</w:t>
      </w:r>
      <w:r w:rsidR="00FD41A6" w:rsidRPr="00E102CC">
        <w:t xml:space="preserve"> </w:t>
      </w:r>
      <w:r w:rsidR="00894368">
        <w:t>2</w:t>
      </w:r>
      <w:r w:rsidR="00715CF9">
        <w:t>1</w:t>
      </w:r>
      <w:r w:rsidR="008D2E02" w:rsidRPr="00E102CC">
        <w:t>.</w:t>
      </w:r>
      <w:r w:rsidR="00894368">
        <w:t>11</w:t>
      </w:r>
      <w:r w:rsidR="008D2E02" w:rsidRPr="00E102CC">
        <w:t>.20</w:t>
      </w:r>
      <w:r w:rsidR="00383F18">
        <w:t>2</w:t>
      </w:r>
      <w:r w:rsidR="00C00915">
        <w:t>3</w:t>
      </w:r>
      <w:r w:rsidR="008D2E02" w:rsidRPr="00E102CC">
        <w:t>.)</w:t>
      </w:r>
      <w:r w:rsidRPr="00E102CC">
        <w:t xml:space="preserve">. Jebkuras aktivitātes un jebkuri izdevumi, kas būs veikti </w:t>
      </w:r>
      <w:r w:rsidR="000B52BD" w:rsidRPr="00E102CC">
        <w:t xml:space="preserve">pirms </w:t>
      </w:r>
      <w:r w:rsidR="00805328" w:rsidRPr="00E102CC">
        <w:t>l</w:t>
      </w:r>
      <w:r w:rsidR="000B52BD" w:rsidRPr="00E102CC">
        <w:t xml:space="preserve">īguma noslēgšanas vai </w:t>
      </w:r>
      <w:r w:rsidR="00805328" w:rsidRPr="00E102CC">
        <w:t>pēc 20</w:t>
      </w:r>
      <w:r w:rsidR="00383F18">
        <w:t>2</w:t>
      </w:r>
      <w:r w:rsidR="00C00915">
        <w:t>3</w:t>
      </w:r>
      <w:r w:rsidR="00805328" w:rsidRPr="00E102CC">
        <w:t xml:space="preserve">. gada </w:t>
      </w:r>
      <w:r w:rsidR="00894368">
        <w:t>2</w:t>
      </w:r>
      <w:r w:rsidR="00715CF9">
        <w:t>1</w:t>
      </w:r>
      <w:r w:rsidR="00805328" w:rsidRPr="00E102CC">
        <w:t xml:space="preserve">. </w:t>
      </w:r>
      <w:r w:rsidR="00894368">
        <w:t>novembra</w:t>
      </w:r>
      <w:r w:rsidRPr="00E102CC">
        <w:t xml:space="preserve">, </w:t>
      </w:r>
      <w:r w:rsidRPr="00E102CC">
        <w:rPr>
          <w:u w:val="single"/>
        </w:rPr>
        <w:t>tiks uzskatīti par neattaisnotiem un netiks apmaksāti</w:t>
      </w:r>
      <w:r w:rsidR="008C70A9" w:rsidRPr="00E102CC">
        <w:t xml:space="preserve"> (tas ir, neviens rēķins un pavadzīme nedrīkst būt datēti </w:t>
      </w:r>
      <w:r w:rsidR="00805328" w:rsidRPr="00E102CC">
        <w:t>pirms līguma noslēgšanas vai pēc minētā gala termiņa</w:t>
      </w:r>
      <w:r w:rsidR="008C70A9" w:rsidRPr="00E102CC">
        <w:t>)</w:t>
      </w:r>
      <w:r w:rsidRPr="00E102CC">
        <w:t xml:space="preserve">. </w:t>
      </w:r>
    </w:p>
    <w:p w:rsidR="00BE5F5D" w:rsidRPr="00E102CC" w:rsidRDefault="00BE5F5D" w:rsidP="0091669F">
      <w:pPr>
        <w:pStyle w:val="Pamatteksts2"/>
      </w:pPr>
    </w:p>
    <w:p w:rsidR="002E5E05" w:rsidRPr="00E102CC" w:rsidRDefault="002E5E05" w:rsidP="0091669F">
      <w:pPr>
        <w:pStyle w:val="Pamatteksts2"/>
      </w:pPr>
      <w:r w:rsidRPr="00E102CC">
        <w:t xml:space="preserve">Par atbildīgo personu projekta īstenošanā, piešķirtā finansējuma izlietošanā, ziņojumu sagatavošanā un iesniegšanā, kā arī jebkuru projekta ietvaros veikto darbību (tostarp grāmatvedības) atbilstības normatīvajiem aktiem nodrošināšanā uzskatāms Līgumā norādītais </w:t>
      </w:r>
      <w:r w:rsidRPr="00E102CC">
        <w:rPr>
          <w:u w:val="single"/>
        </w:rPr>
        <w:t>projekta koordinators</w:t>
      </w:r>
      <w:r w:rsidRPr="00E102CC">
        <w:t xml:space="preserve">. Koordinatoram ir arī </w:t>
      </w:r>
      <w:r w:rsidRPr="00E102CC">
        <w:rPr>
          <w:u w:val="single"/>
        </w:rPr>
        <w:t xml:space="preserve">nekavējoties jāziņo Ogres novada pašvaldības </w:t>
      </w:r>
      <w:r w:rsidR="00715CF9">
        <w:rPr>
          <w:u w:val="single"/>
        </w:rPr>
        <w:t>Komunikācijas</w:t>
      </w:r>
      <w:r w:rsidRPr="00E102CC">
        <w:rPr>
          <w:u w:val="single"/>
        </w:rPr>
        <w:t xml:space="preserve"> nodaļai (</w:t>
      </w:r>
      <w:r w:rsidR="00C00915">
        <w:rPr>
          <w:u w:val="single"/>
        </w:rPr>
        <w:t xml:space="preserve">Olga </w:t>
      </w:r>
      <w:proofErr w:type="spellStart"/>
      <w:r w:rsidR="00C00915">
        <w:rPr>
          <w:u w:val="single"/>
        </w:rPr>
        <w:t>Tinkusei</w:t>
      </w:r>
      <w:proofErr w:type="spellEnd"/>
      <w:r w:rsidRPr="00E102CC">
        <w:rPr>
          <w:u w:val="single"/>
        </w:rPr>
        <w:t>) par jebkurām problēmām vai izmaiņām</w:t>
      </w:r>
      <w:r w:rsidRPr="00E102CC">
        <w:t xml:space="preserve"> saistībā ar projekta īstenošanu un piešķirtā finansējuma izlietojumu (projekta </w:t>
      </w:r>
      <w:r w:rsidR="006A33BC">
        <w:t>koordinatora</w:t>
      </w:r>
      <w:r w:rsidRPr="00E102CC">
        <w:t xml:space="preserve"> maiņa, izmaiņas projekta budžetā, aktivitātēs, īstenošanas termiņos, utt.), lai varētu operatīvi risināt radušos situāciju.</w:t>
      </w:r>
    </w:p>
    <w:p w:rsidR="00BE5F5D" w:rsidRDefault="00BE5F5D" w:rsidP="0091669F">
      <w:pPr>
        <w:pStyle w:val="Pamatteksts2"/>
      </w:pPr>
    </w:p>
    <w:p w:rsidR="006D13C4" w:rsidRPr="006D13C4" w:rsidRDefault="006D13C4" w:rsidP="0091669F">
      <w:pPr>
        <w:pStyle w:val="Pamatteksts2"/>
      </w:pPr>
      <w:r w:rsidRPr="006D13C4">
        <w:t xml:space="preserve">Ja projekta ietvaros nepieciešams slēgt </w:t>
      </w:r>
      <w:r w:rsidRPr="006D13C4">
        <w:rPr>
          <w:u w:val="single"/>
        </w:rPr>
        <w:t>līgumu(-</w:t>
      </w:r>
      <w:proofErr w:type="spellStart"/>
      <w:r w:rsidRPr="006D13C4">
        <w:rPr>
          <w:u w:val="single"/>
        </w:rPr>
        <w:t>us</w:t>
      </w:r>
      <w:proofErr w:type="spellEnd"/>
      <w:r w:rsidRPr="006D13C4">
        <w:rPr>
          <w:u w:val="single"/>
        </w:rPr>
        <w:t>)</w:t>
      </w:r>
      <w:r w:rsidRPr="006D13C4">
        <w:t xml:space="preserve">, tie slēdzami starp projekta īstenotāju </w:t>
      </w:r>
      <w:r>
        <w:t>(</w:t>
      </w:r>
      <w:r w:rsidR="00894368">
        <w:t>nevalstisko organizāciju</w:t>
      </w:r>
      <w:r>
        <w:t xml:space="preserve">) </w:t>
      </w:r>
      <w:r w:rsidRPr="006D13C4">
        <w:t xml:space="preserve">un trešo pusi (piem., pakalpojuma sniedzēju). </w:t>
      </w:r>
    </w:p>
    <w:p w:rsidR="006D13C4" w:rsidRPr="00E102CC" w:rsidRDefault="006D13C4" w:rsidP="0091669F">
      <w:pPr>
        <w:pStyle w:val="Pamatteksts2"/>
      </w:pPr>
    </w:p>
    <w:p w:rsidR="00AE1ED3" w:rsidRPr="00F562BE" w:rsidRDefault="00AE1ED3" w:rsidP="00AE1ED3">
      <w:pPr>
        <w:pStyle w:val="Pamatteksts2"/>
      </w:pPr>
      <w:r w:rsidRPr="002F446A">
        <w:t xml:space="preserve">Pirms apstiprināta projekta realizācijas uzsākšanas projekta grupai </w:t>
      </w:r>
      <w:r w:rsidRPr="002F446A">
        <w:rPr>
          <w:u w:val="single"/>
        </w:rPr>
        <w:t>jāpārliecinās, vai nav nepieciešams kārtot vēl citas papildu formalitātes</w:t>
      </w:r>
      <w:r w:rsidRPr="002F446A">
        <w:t xml:space="preserve"> atbilstoši projekta specifikai – piemēram,</w:t>
      </w:r>
      <w:r w:rsidR="00894368" w:rsidRPr="002F446A">
        <w:t xml:space="preserve"> saņemt pašvaldības atļauju pasākuma rīkošanai saskaņā ar </w:t>
      </w:r>
      <w:hyperlink r:id="rId10" w:history="1">
        <w:r w:rsidR="00894368" w:rsidRPr="002F446A">
          <w:rPr>
            <w:rStyle w:val="Hipersaite"/>
          </w:rPr>
          <w:t>Publisku izklaides un svētku pasākumu drošības likumu</w:t>
        </w:r>
      </w:hyperlink>
      <w:r w:rsidR="00894368" w:rsidRPr="002F446A">
        <w:t>, iegādāties publiska</w:t>
      </w:r>
      <w:r w:rsidR="00894368" w:rsidRPr="00894368">
        <w:t xml:space="preserve"> pasākuma organizatora civiltiesiskās atbildības apdrošināšanas polisi, u.tml.</w:t>
      </w:r>
    </w:p>
    <w:p w:rsidR="008D2E02" w:rsidRPr="00E102CC" w:rsidRDefault="008D2E02" w:rsidP="0091669F">
      <w:pPr>
        <w:pStyle w:val="Pamatteksts2"/>
      </w:pPr>
    </w:p>
    <w:p w:rsidR="00F87588" w:rsidRDefault="00F87588" w:rsidP="00F87588">
      <w:pPr>
        <w:pStyle w:val="Pamatteksts2"/>
      </w:pPr>
      <w:r>
        <w:t xml:space="preserve">Tāpat projekta grupai, īstenojot projekta ietvaros paredzētos darbus un aktivitātes, ir jānodrošina normatīvajos aktos noteiktie nepieciešamie </w:t>
      </w:r>
      <w:r>
        <w:rPr>
          <w:u w:val="single"/>
        </w:rPr>
        <w:t>drošības pasākumi</w:t>
      </w:r>
      <w:r>
        <w:t>.</w:t>
      </w:r>
    </w:p>
    <w:p w:rsidR="00715CF9" w:rsidRDefault="00715CF9" w:rsidP="00F87588">
      <w:pPr>
        <w:pStyle w:val="Pamatteksts2"/>
      </w:pPr>
    </w:p>
    <w:p w:rsidR="006D13C4" w:rsidRPr="00E102CC" w:rsidRDefault="006D13C4" w:rsidP="0091669F">
      <w:pPr>
        <w:pStyle w:val="Pamatteksts2"/>
      </w:pPr>
      <w:r w:rsidRPr="00E102CC">
        <w:t xml:space="preserve">Visās publikācijās, informatīvajos materiālos u.c. projekta publicitātes nodrošināšanas materiālos un aktivitātēs </w:t>
      </w:r>
      <w:r w:rsidRPr="006D13C4">
        <w:rPr>
          <w:u w:val="single"/>
        </w:rPr>
        <w:t>jāiekļauj atsauce uz projektu konkursu „</w:t>
      </w:r>
      <w:r w:rsidR="00366C07" w:rsidRPr="00366C07">
        <w:rPr>
          <w:u w:val="single"/>
        </w:rPr>
        <w:t>Radoši – Aktīvi – Darbīgi – Izglītojoši – Ogres novadam</w:t>
      </w:r>
      <w:r w:rsidRPr="006D13C4">
        <w:rPr>
          <w:u w:val="single"/>
        </w:rPr>
        <w:t xml:space="preserve">” </w:t>
      </w:r>
      <w:r w:rsidR="00366C07">
        <w:rPr>
          <w:u w:val="single"/>
        </w:rPr>
        <w:t xml:space="preserve">(“R.A.D.I. – Ogres novadam”) </w:t>
      </w:r>
      <w:r w:rsidRPr="006D13C4">
        <w:rPr>
          <w:u w:val="single"/>
        </w:rPr>
        <w:t>un finansētāju – Ogres novada pašvaldīb</w:t>
      </w:r>
      <w:r w:rsidRPr="00135466">
        <w:rPr>
          <w:u w:val="single"/>
        </w:rPr>
        <w:t>u</w:t>
      </w:r>
      <w:r w:rsidRPr="00E102CC">
        <w:t>.</w:t>
      </w:r>
    </w:p>
    <w:p w:rsidR="00C00915" w:rsidRDefault="00C00915" w:rsidP="00C00915">
      <w:pPr>
        <w:pStyle w:val="Pamatteksts2"/>
      </w:pPr>
    </w:p>
    <w:p w:rsidR="00C00915" w:rsidRPr="00F64BC1" w:rsidRDefault="00C00915" w:rsidP="00C00915">
      <w:pPr>
        <w:pStyle w:val="Pamatteksts2"/>
        <w:rPr>
          <w:u w:val="single"/>
        </w:rPr>
      </w:pPr>
      <w:r>
        <w:t>Lūdzam</w:t>
      </w:r>
      <w:r w:rsidRPr="00F64BC1">
        <w:t xml:space="preserve"> projekta īstenotāju </w:t>
      </w:r>
      <w:r w:rsidRPr="00F64BC1">
        <w:rPr>
          <w:u w:val="single"/>
        </w:rPr>
        <w:t xml:space="preserve">veikt projekta norišu un rezultātu </w:t>
      </w:r>
      <w:proofErr w:type="spellStart"/>
      <w:r w:rsidRPr="00F64BC1">
        <w:rPr>
          <w:u w:val="single"/>
        </w:rPr>
        <w:t>fotofiksāciju</w:t>
      </w:r>
      <w:proofErr w:type="spellEnd"/>
      <w:r w:rsidRPr="00F64BC1">
        <w:rPr>
          <w:u w:val="single"/>
        </w:rPr>
        <w:t>.</w:t>
      </w:r>
    </w:p>
    <w:p w:rsidR="00C00915" w:rsidRDefault="00C00915" w:rsidP="00C00915">
      <w:pPr>
        <w:pStyle w:val="Pamatteksts2"/>
      </w:pPr>
    </w:p>
    <w:p w:rsidR="00C00915" w:rsidRPr="00F64BC1" w:rsidRDefault="00C00915" w:rsidP="00C00915">
      <w:pPr>
        <w:pStyle w:val="Pamatteksts2"/>
      </w:pPr>
      <w:r>
        <w:t xml:space="preserve">Ievietojot informāciju sociālajos tīklos, aicinām izmantot </w:t>
      </w:r>
      <w:proofErr w:type="spellStart"/>
      <w:r>
        <w:t>tēmturi</w:t>
      </w:r>
      <w:proofErr w:type="spellEnd"/>
      <w:r>
        <w:t xml:space="preserve"> </w:t>
      </w:r>
      <w:r w:rsidRPr="00056502">
        <w:rPr>
          <w:i/>
          <w:u w:val="single"/>
        </w:rPr>
        <w:t>#Konkurss</w:t>
      </w:r>
      <w:r>
        <w:rPr>
          <w:i/>
          <w:u w:val="single"/>
        </w:rPr>
        <w:t>R</w:t>
      </w:r>
      <w:r w:rsidR="00AF2D52">
        <w:rPr>
          <w:i/>
          <w:u w:val="single"/>
        </w:rPr>
        <w:t>adi</w:t>
      </w:r>
      <w:r w:rsidRPr="00056502">
        <w:rPr>
          <w:i/>
          <w:u w:val="single"/>
        </w:rPr>
        <w:t>Ogre</w:t>
      </w:r>
    </w:p>
    <w:p w:rsidR="006A2DA7" w:rsidRDefault="006A2DA7" w:rsidP="0091669F">
      <w:pPr>
        <w:pStyle w:val="Pamatteksts2"/>
        <w:rPr>
          <w:i/>
          <w:iCs/>
          <w:sz w:val="24"/>
          <w:u w:val="single"/>
        </w:rPr>
      </w:pPr>
    </w:p>
    <w:p w:rsidR="00AE1ED3" w:rsidRPr="00E102CC" w:rsidRDefault="00AE1ED3" w:rsidP="0091669F">
      <w:pPr>
        <w:pStyle w:val="Pamatteksts2"/>
        <w:rPr>
          <w:i/>
          <w:iCs/>
          <w:sz w:val="24"/>
          <w:u w:val="single"/>
        </w:rPr>
      </w:pPr>
    </w:p>
    <w:p w:rsidR="006D13C4" w:rsidRDefault="006D13C4" w:rsidP="0091669F">
      <w:pPr>
        <w:pStyle w:val="Pamatteksts2"/>
        <w:rPr>
          <w:i/>
          <w:iCs/>
          <w:sz w:val="24"/>
          <w:u w:val="single"/>
        </w:rPr>
      </w:pPr>
      <w:r>
        <w:rPr>
          <w:i/>
          <w:iCs/>
          <w:sz w:val="24"/>
          <w:u w:val="single"/>
        </w:rPr>
        <w:t>Finansēšanas kārtība</w:t>
      </w:r>
    </w:p>
    <w:p w:rsidR="0091669F" w:rsidRDefault="0091669F" w:rsidP="0091669F">
      <w:pPr>
        <w:pStyle w:val="Pamatteksts2"/>
      </w:pPr>
    </w:p>
    <w:p w:rsidR="00715CF9" w:rsidRPr="00E102CC" w:rsidRDefault="00715CF9" w:rsidP="00715CF9">
      <w:pPr>
        <w:pStyle w:val="Pamatteksts2"/>
      </w:pPr>
      <w:r w:rsidRPr="006D13C4">
        <w:t xml:space="preserve">Finansējums </w:t>
      </w:r>
      <w:r>
        <w:t xml:space="preserve">projekta īstenotājam </w:t>
      </w:r>
      <w:r w:rsidRPr="006D13C4">
        <w:t xml:space="preserve">tiek pārskaitīts </w:t>
      </w:r>
      <w:r>
        <w:t>vienā</w:t>
      </w:r>
      <w:r w:rsidRPr="006D13C4">
        <w:t xml:space="preserve"> maksājum</w:t>
      </w:r>
      <w:r>
        <w:t xml:space="preserve">ā – 100% apmērā 10 </w:t>
      </w:r>
      <w:r w:rsidRPr="00E102CC">
        <w:t>darba dienu laikā pēc Līguma parakstīšanas</w:t>
      </w:r>
      <w:r>
        <w:t>.</w:t>
      </w:r>
    </w:p>
    <w:p w:rsidR="0091669F" w:rsidRDefault="0091669F" w:rsidP="0091669F">
      <w:pPr>
        <w:pStyle w:val="Pamatteksts2"/>
        <w:rPr>
          <w:i/>
        </w:rPr>
      </w:pPr>
    </w:p>
    <w:p w:rsidR="006F73F7" w:rsidRPr="00B342AE" w:rsidRDefault="006F73F7" w:rsidP="006F73F7">
      <w:pPr>
        <w:pStyle w:val="Pamatteksts2"/>
        <w:rPr>
          <w:iCs/>
        </w:rPr>
      </w:pPr>
      <w:r w:rsidRPr="00B342AE">
        <w:rPr>
          <w:iCs/>
        </w:rPr>
        <w:t>Projekta īstenotājs saņemto finansējumu izlieto sekojoši:</w:t>
      </w:r>
    </w:p>
    <w:p w:rsidR="006F73F7" w:rsidRPr="00B342AE" w:rsidRDefault="006F73F7" w:rsidP="006F73F7">
      <w:pPr>
        <w:pStyle w:val="Pamatteksts2"/>
        <w:numPr>
          <w:ilvl w:val="0"/>
          <w:numId w:val="35"/>
        </w:numPr>
      </w:pPr>
      <w:r w:rsidRPr="00B342AE">
        <w:lastRenderedPageBreak/>
        <w:t>projekta īstenotājs izvēlas konkrētās preces pie izvēlētā piegādātāja vai pakalpojumu sniedzēja par konkrētu summu;</w:t>
      </w:r>
    </w:p>
    <w:p w:rsidR="006F73F7" w:rsidRPr="00B342AE" w:rsidRDefault="006F73F7" w:rsidP="00D17A86">
      <w:pPr>
        <w:pStyle w:val="Pamatteksts2"/>
        <w:numPr>
          <w:ilvl w:val="0"/>
          <w:numId w:val="35"/>
        </w:numPr>
      </w:pPr>
      <w:r w:rsidRPr="00B342AE">
        <w:t xml:space="preserve">piegādātājs vai pakalpojumu sniedzējs izraksta </w:t>
      </w:r>
      <w:r w:rsidRPr="00B342AE">
        <w:rPr>
          <w:u w:val="single"/>
        </w:rPr>
        <w:t>rēķinu</w:t>
      </w:r>
      <w:r w:rsidR="009026AC">
        <w:rPr>
          <w:u w:val="single"/>
        </w:rPr>
        <w:t xml:space="preserve">, </w:t>
      </w:r>
      <w:r w:rsidRPr="00B342AE">
        <w:rPr>
          <w:u w:val="single"/>
        </w:rPr>
        <w:t>pavadzīmi</w:t>
      </w:r>
      <w:r w:rsidR="009026AC">
        <w:rPr>
          <w:u w:val="single"/>
        </w:rPr>
        <w:t xml:space="preserve"> vai avansa rēķinu</w:t>
      </w:r>
      <w:r w:rsidRPr="00B342AE">
        <w:t xml:space="preserve">, kurā norāda līgumā minētos projekta īstenotāja </w:t>
      </w:r>
      <w:r w:rsidRPr="00B342AE">
        <w:rPr>
          <w:u w:val="single"/>
        </w:rPr>
        <w:t>rekvizītus un projekta Nr.</w:t>
      </w:r>
      <w:r w:rsidRPr="00B342AE">
        <w:t>, kā arī precīzu iegādāto preču vai pakalpojumu nosaukumu;</w:t>
      </w:r>
    </w:p>
    <w:p w:rsidR="006F73F7" w:rsidRPr="00B342AE" w:rsidRDefault="006F73F7" w:rsidP="006F73F7">
      <w:pPr>
        <w:pStyle w:val="Pamatteksts2"/>
        <w:numPr>
          <w:ilvl w:val="0"/>
          <w:numId w:val="35"/>
        </w:numPr>
      </w:pPr>
      <w:r w:rsidRPr="00B342AE">
        <w:t xml:space="preserve">saņemot preci, ir jānoformē </w:t>
      </w:r>
      <w:r w:rsidRPr="00B342AE">
        <w:rPr>
          <w:u w:val="single"/>
        </w:rPr>
        <w:t>preču pavadzīme</w:t>
      </w:r>
      <w:r w:rsidRPr="00B342AE">
        <w:t xml:space="preserve"> – arī tai ir jāsatur līgumā minētos projekta īstenotāja rekvizītus un projekta Nr. (par preču saņemšanu parakstās projekta koordinators);</w:t>
      </w:r>
    </w:p>
    <w:p w:rsidR="006F73F7" w:rsidRPr="00B342AE" w:rsidRDefault="006F73F7" w:rsidP="00A818AF">
      <w:pPr>
        <w:pStyle w:val="Pamatteksts2"/>
        <w:numPr>
          <w:ilvl w:val="0"/>
          <w:numId w:val="35"/>
        </w:numPr>
      </w:pPr>
      <w:r w:rsidRPr="00B342AE">
        <w:t xml:space="preserve">saņemot pakalpojumu, starp projekta īstenotāju un pakalpojuma sniedzēju </w:t>
      </w:r>
      <w:r w:rsidR="00A818AF" w:rsidRPr="00A818AF">
        <w:t xml:space="preserve">atkarībā no pakalpojuma specifikas var būt nepieciešams noformēt veikto darbu </w:t>
      </w:r>
      <w:r w:rsidR="00A818AF" w:rsidRPr="00A818AF">
        <w:rPr>
          <w:u w:val="single"/>
        </w:rPr>
        <w:t>nodošanas – pieņemšanas aktu</w:t>
      </w:r>
      <w:r w:rsidRPr="00B342AE">
        <w:t>.</w:t>
      </w:r>
    </w:p>
    <w:p w:rsidR="006F73F7" w:rsidRPr="00B342AE" w:rsidRDefault="006F73F7" w:rsidP="006F73F7">
      <w:pPr>
        <w:pStyle w:val="Pamatteksts2"/>
        <w:rPr>
          <w:iCs/>
        </w:rPr>
      </w:pPr>
    </w:p>
    <w:p w:rsidR="00E00A2A" w:rsidRPr="00F562BE" w:rsidRDefault="00E00A2A" w:rsidP="00E00A2A">
      <w:pPr>
        <w:pStyle w:val="Pamatteksts2"/>
      </w:pPr>
      <w:r w:rsidRPr="00F562BE">
        <w:t xml:space="preserve">Projekta koordinatoram </w:t>
      </w:r>
      <w:r w:rsidR="00A6417C">
        <w:t>jāpārliecinās</w:t>
      </w:r>
      <w:r w:rsidRPr="00F562BE">
        <w:t xml:space="preserve">, </w:t>
      </w:r>
      <w:r w:rsidRPr="00F562BE">
        <w:rPr>
          <w:u w:val="single"/>
        </w:rPr>
        <w:t>vai rēķinā/pavadzīmē ierakstītie rekvizīti precīzi sakrīt ar līgumā minētajiem</w:t>
      </w:r>
      <w:r w:rsidRPr="00F562BE">
        <w:t xml:space="preserve"> </w:t>
      </w:r>
      <w:r>
        <w:t xml:space="preserve">projekta iesniedzēja </w:t>
      </w:r>
      <w:r w:rsidRPr="00F562BE">
        <w:t>rekvizītiem</w:t>
      </w:r>
      <w:r>
        <w:t xml:space="preserve"> </w:t>
      </w:r>
      <w:r w:rsidRPr="00E00A2A">
        <w:t>un vai tajā ir norādīts projekta numurs.</w:t>
      </w:r>
    </w:p>
    <w:p w:rsidR="00E00A2A" w:rsidRDefault="00E00A2A" w:rsidP="0091669F">
      <w:pPr>
        <w:pStyle w:val="Pamatteksts2"/>
        <w:rPr>
          <w:iCs/>
          <w:szCs w:val="22"/>
        </w:rPr>
      </w:pPr>
    </w:p>
    <w:p w:rsidR="00E00A2A" w:rsidRPr="00E102CC" w:rsidRDefault="00E00A2A" w:rsidP="00E00A2A">
      <w:pPr>
        <w:pStyle w:val="Pamatteksts2"/>
        <w:rPr>
          <w:u w:val="single"/>
        </w:rPr>
      </w:pPr>
      <w:r w:rsidRPr="00E102CC">
        <w:rPr>
          <w:u w:val="single"/>
        </w:rPr>
        <w:t xml:space="preserve">Izdevumi, par kuriem nevarēs tikt uzrādīti LR normatīvo aktu prasībām atbilstoši un nepieciešamos rekvizītus saturoši grāmatvedības dokumenti, tiks uzskatīti par neattaisnotiem un netiks apmaksāti. </w:t>
      </w:r>
    </w:p>
    <w:p w:rsidR="00E00A2A" w:rsidRDefault="00E00A2A" w:rsidP="0091669F">
      <w:pPr>
        <w:pStyle w:val="Pamatteksts2"/>
        <w:rPr>
          <w:iCs/>
          <w:szCs w:val="22"/>
        </w:rPr>
      </w:pPr>
    </w:p>
    <w:p w:rsidR="00373831" w:rsidRPr="00E102CC" w:rsidRDefault="00366C07" w:rsidP="00373831">
      <w:pPr>
        <w:pStyle w:val="Pamatteksts2"/>
        <w:rPr>
          <w:u w:val="single"/>
        </w:rPr>
      </w:pPr>
      <w:r>
        <w:t>L</w:t>
      </w:r>
      <w:r w:rsidR="00373831" w:rsidRPr="00E102CC">
        <w:t xml:space="preserve">ūdzam ņemt vērā, ka projektos, kuru ietvaros </w:t>
      </w:r>
      <w:r w:rsidR="00373831" w:rsidRPr="00E102CC">
        <w:rPr>
          <w:u w:val="single"/>
        </w:rPr>
        <w:t>tiek iegādāti materiāli vai saņemti pakalpojumi, kam piemērojams reversais nodoklis (t.i., rēķinā/pavadzīmē PVN neparādās, un tā iemaksu valsts budžetā jāveic rēķina apmaksātājam)</w:t>
      </w:r>
      <w:r w:rsidR="00373831" w:rsidRPr="00E102CC">
        <w:t>, PVN apmaksu 21% apmērā no attiecīgās summas veiks projekta īstenotājs no projekta budžetā paredzētajiem naudas līdzekļiem vai no sava līdzfinansējuma – šim nolūkam netiks piešķirts papildu finansējums no pašvaldības!</w:t>
      </w:r>
    </w:p>
    <w:p w:rsidR="006D13C4" w:rsidRDefault="006D13C4" w:rsidP="0091669F">
      <w:pPr>
        <w:pStyle w:val="Pamatteksts2"/>
        <w:rPr>
          <w:iCs/>
          <w:szCs w:val="22"/>
        </w:rPr>
      </w:pPr>
    </w:p>
    <w:p w:rsidR="002D0256" w:rsidRDefault="002D0256" w:rsidP="0091669F">
      <w:pPr>
        <w:pStyle w:val="Pamatteksts2"/>
        <w:rPr>
          <w:iCs/>
          <w:szCs w:val="22"/>
        </w:rPr>
      </w:pPr>
    </w:p>
    <w:p w:rsidR="002D0256" w:rsidRPr="001C5698" w:rsidRDefault="002D0256" w:rsidP="002D0256">
      <w:pPr>
        <w:pStyle w:val="Pamatteksts2"/>
        <w:rPr>
          <w:i/>
          <w:u w:val="single"/>
        </w:rPr>
      </w:pPr>
      <w:r w:rsidRPr="001C5698">
        <w:rPr>
          <w:i/>
          <w:sz w:val="24"/>
          <w:szCs w:val="24"/>
          <w:u w:val="single"/>
        </w:rPr>
        <w:t>Finansējuma izlietojumu apliecinošie dokumenti</w:t>
      </w:r>
      <w:r w:rsidRPr="001C5698">
        <w:rPr>
          <w:i/>
          <w:u w:val="single"/>
        </w:rPr>
        <w:t xml:space="preserve"> </w:t>
      </w:r>
    </w:p>
    <w:p w:rsidR="002D0256" w:rsidRPr="001C5698" w:rsidRDefault="002D0256" w:rsidP="002D0256">
      <w:pPr>
        <w:pStyle w:val="Pamatteksts2"/>
        <w:rPr>
          <w:i/>
          <w:u w:val="single"/>
        </w:rPr>
      </w:pPr>
    </w:p>
    <w:p w:rsidR="00366C07" w:rsidRPr="00366C07" w:rsidRDefault="00366C07" w:rsidP="002D0256">
      <w:pPr>
        <w:pStyle w:val="Pamatteksts2"/>
        <w:numPr>
          <w:ilvl w:val="0"/>
          <w:numId w:val="38"/>
        </w:numPr>
      </w:pPr>
      <w:r>
        <w:t xml:space="preserve">starp projekta īstenotāju un trešajām pusēm noslēgto </w:t>
      </w:r>
      <w:r w:rsidRPr="00366C07">
        <w:rPr>
          <w:u w:val="single"/>
        </w:rPr>
        <w:t>līgumu kopijas</w:t>
      </w:r>
      <w:r>
        <w:t>;</w:t>
      </w:r>
    </w:p>
    <w:p w:rsidR="002D0256" w:rsidRPr="001C5698" w:rsidRDefault="002D0256" w:rsidP="002D0256">
      <w:pPr>
        <w:pStyle w:val="Pamatteksts2"/>
        <w:numPr>
          <w:ilvl w:val="0"/>
          <w:numId w:val="38"/>
        </w:numPr>
      </w:pPr>
      <w:r w:rsidRPr="008C0E7C">
        <w:rPr>
          <w:u w:val="single"/>
        </w:rPr>
        <w:t>rēķinu kopijas</w:t>
      </w:r>
      <w:r w:rsidRPr="001C5698">
        <w:t>;</w:t>
      </w:r>
    </w:p>
    <w:p w:rsidR="002D0256" w:rsidRPr="001C5698" w:rsidRDefault="002D0256" w:rsidP="002D0256">
      <w:pPr>
        <w:pStyle w:val="Pamatteksts2"/>
        <w:numPr>
          <w:ilvl w:val="0"/>
          <w:numId w:val="38"/>
        </w:numPr>
      </w:pPr>
      <w:r w:rsidRPr="008C0E7C">
        <w:t>samaksu apliecinošie dokumenti</w:t>
      </w:r>
      <w:r w:rsidRPr="001C5698">
        <w:t>:</w:t>
      </w:r>
    </w:p>
    <w:p w:rsidR="002D0256" w:rsidRPr="001C5698" w:rsidRDefault="002D0256" w:rsidP="002D0256">
      <w:pPr>
        <w:pStyle w:val="Pamatteksts2"/>
        <w:numPr>
          <w:ilvl w:val="1"/>
          <w:numId w:val="37"/>
        </w:numPr>
        <w:ind w:hanging="218"/>
      </w:pPr>
      <w:r w:rsidRPr="008C0E7C">
        <w:rPr>
          <w:u w:val="single"/>
        </w:rPr>
        <w:t>maksājumu uzdevumu kopijas/izdrukas vai bankas konta izdrukas</w:t>
      </w:r>
      <w:r w:rsidRPr="001C5698">
        <w:t>;</w:t>
      </w:r>
    </w:p>
    <w:p w:rsidR="002D0256" w:rsidRPr="001C5698" w:rsidRDefault="002D0256" w:rsidP="002D0256">
      <w:pPr>
        <w:pStyle w:val="Pamatteksts2"/>
        <w:numPr>
          <w:ilvl w:val="1"/>
          <w:numId w:val="37"/>
        </w:numPr>
        <w:ind w:hanging="218"/>
      </w:pPr>
      <w:r w:rsidRPr="008C0E7C">
        <w:rPr>
          <w:u w:val="single"/>
        </w:rPr>
        <w:t>čeku kopijas</w:t>
      </w:r>
      <w:r w:rsidRPr="001C5698">
        <w:t xml:space="preserve"> (čekā ir jābūt redzamam preču un to daudzumu atšifrējumam vai arī jābūt pievienotai stingrās uzskaites kvītij);</w:t>
      </w:r>
    </w:p>
    <w:p w:rsidR="002D0256" w:rsidRPr="001C5698" w:rsidRDefault="002D0256" w:rsidP="002D0256">
      <w:pPr>
        <w:pStyle w:val="Pamatteksts2"/>
        <w:numPr>
          <w:ilvl w:val="0"/>
          <w:numId w:val="38"/>
        </w:numPr>
      </w:pPr>
      <w:r w:rsidRPr="008C0E7C">
        <w:t>preces vai pakalpojuma saņemšanu apliecinošie dokumenti</w:t>
      </w:r>
      <w:r w:rsidR="00A6417C">
        <w:t xml:space="preserve"> (ar abu pušu parakstiem!)</w:t>
      </w:r>
      <w:r w:rsidRPr="001C5698">
        <w:t>:</w:t>
      </w:r>
    </w:p>
    <w:p w:rsidR="002D0256" w:rsidRPr="001C5698" w:rsidRDefault="002D0256" w:rsidP="00A6417C">
      <w:pPr>
        <w:pStyle w:val="Pamatteksts2"/>
        <w:numPr>
          <w:ilvl w:val="1"/>
          <w:numId w:val="37"/>
        </w:numPr>
      </w:pPr>
      <w:r w:rsidRPr="008C0E7C">
        <w:rPr>
          <w:u w:val="single"/>
        </w:rPr>
        <w:t xml:space="preserve">pavadzīmju </w:t>
      </w:r>
      <w:r w:rsidR="00A6417C" w:rsidRPr="00A6417C">
        <w:rPr>
          <w:u w:val="single"/>
        </w:rPr>
        <w:t xml:space="preserve">vai gala rēķinu </w:t>
      </w:r>
      <w:r w:rsidRPr="008C0E7C">
        <w:rPr>
          <w:u w:val="single"/>
        </w:rPr>
        <w:t>kopijas</w:t>
      </w:r>
      <w:r w:rsidRPr="001C5698">
        <w:t>,</w:t>
      </w:r>
    </w:p>
    <w:p w:rsidR="002D0256" w:rsidRPr="001C5698" w:rsidRDefault="002D0256" w:rsidP="002D0256">
      <w:pPr>
        <w:pStyle w:val="Pamatteksts2"/>
        <w:numPr>
          <w:ilvl w:val="1"/>
          <w:numId w:val="37"/>
        </w:numPr>
        <w:ind w:hanging="218"/>
      </w:pPr>
      <w:r w:rsidRPr="008C0E7C">
        <w:rPr>
          <w:u w:val="single"/>
        </w:rPr>
        <w:t>nodošanas – pieņemšanas aktu kopijas</w:t>
      </w:r>
      <w:r w:rsidRPr="001C5698">
        <w:t>;</w:t>
      </w:r>
    </w:p>
    <w:p w:rsidR="002D0256" w:rsidRDefault="002D0256" w:rsidP="002D0256">
      <w:pPr>
        <w:pStyle w:val="Pamatteksts2"/>
        <w:numPr>
          <w:ilvl w:val="0"/>
          <w:numId w:val="38"/>
        </w:numPr>
      </w:pPr>
      <w:r w:rsidRPr="001C5698">
        <w:t xml:space="preserve">ja samaksa veikta skaidrā naudā vai no darba grupas </w:t>
      </w:r>
      <w:r>
        <w:t>dalībnieka</w:t>
      </w:r>
      <w:r w:rsidRPr="001C5698">
        <w:t xml:space="preserve"> konta, papildus samaksu apliecinošajai dokumentācijai ir jāpievieno projekta īstenotāja organizācijas izdota </w:t>
      </w:r>
      <w:r w:rsidRPr="008C0E7C">
        <w:rPr>
          <w:u w:val="single"/>
        </w:rPr>
        <w:t>avansa norēķina veidlapa</w:t>
      </w:r>
      <w:r w:rsidRPr="001C5698">
        <w:t xml:space="preserve"> </w:t>
      </w:r>
      <w:r w:rsidR="00366C07">
        <w:t xml:space="preserve">(kopija) </w:t>
      </w:r>
      <w:r w:rsidRPr="001C5698">
        <w:t xml:space="preserve">konkrētajai personai, kas ir veikusi norēķinu, ar čeku, rēķinu, pavadzīmju, maksājuma uzdevumu uzskaitījumu. Avansa norēķina veidlapai pievieno </w:t>
      </w:r>
      <w:r w:rsidRPr="008C0E7C">
        <w:rPr>
          <w:u w:val="single"/>
        </w:rPr>
        <w:t>kases izdevumu orderi vai maksājuma uzdevumu</w:t>
      </w:r>
      <w:r w:rsidRPr="001C5698">
        <w:t xml:space="preserve"> </w:t>
      </w:r>
      <w:r w:rsidR="00366C07">
        <w:t xml:space="preserve">(kopiju) </w:t>
      </w:r>
      <w:r w:rsidRPr="001C5698">
        <w:t xml:space="preserve">par līdzekļu </w:t>
      </w:r>
      <w:r>
        <w:t xml:space="preserve">izmaksu vai </w:t>
      </w:r>
      <w:r w:rsidRPr="001C5698">
        <w:t xml:space="preserve">pārskaitījumu </w:t>
      </w:r>
      <w:r>
        <w:t>attiecīgajai personai</w:t>
      </w:r>
      <w:r w:rsidRPr="001C5698">
        <w:t>;</w:t>
      </w:r>
    </w:p>
    <w:p w:rsidR="004C0908" w:rsidRDefault="004C0908" w:rsidP="004C0908">
      <w:pPr>
        <w:pStyle w:val="Pamatteksts2"/>
        <w:numPr>
          <w:ilvl w:val="0"/>
          <w:numId w:val="38"/>
        </w:numPr>
      </w:pPr>
      <w:r>
        <w:t xml:space="preserve">ja projekta ietvaros veikta degvielas iegāde, </w:t>
      </w:r>
      <w:r w:rsidRPr="001C5698">
        <w:t>papildus samaksu apliecinošajai dokumentācijai ir jāpievieno</w:t>
      </w:r>
      <w:r>
        <w:t xml:space="preserve"> arī </w:t>
      </w:r>
      <w:r w:rsidRPr="009B5FF1">
        <w:rPr>
          <w:u w:val="single"/>
        </w:rPr>
        <w:t>maršruta lapa (ceļazīme)</w:t>
      </w:r>
      <w:r>
        <w:t>, kur redzams attiecīgajam automobilim oficiāli noteiktais vidējais degvielas patēriņš, brauciena maršruts, mērķis, nobraukto kilometru daudzums un patērētā degviela;</w:t>
      </w:r>
    </w:p>
    <w:p w:rsidR="002D0256" w:rsidRPr="001C5698" w:rsidRDefault="002D0256" w:rsidP="002D0256">
      <w:pPr>
        <w:pStyle w:val="Pamatteksts2"/>
        <w:numPr>
          <w:ilvl w:val="0"/>
          <w:numId w:val="38"/>
        </w:numPr>
      </w:pPr>
      <w:r>
        <w:t xml:space="preserve">projekta ietvaros valsts budžetā veiktās </w:t>
      </w:r>
      <w:r w:rsidRPr="00B342AE">
        <w:rPr>
          <w:u w:val="single"/>
        </w:rPr>
        <w:t>PVN iemaksas apliecinošie dokumenti</w:t>
      </w:r>
      <w:r>
        <w:t xml:space="preserve"> – </w:t>
      </w:r>
      <w:r w:rsidRPr="00CD1504">
        <w:t>maksājumu</w:t>
      </w:r>
      <w:r>
        <w:t xml:space="preserve"> </w:t>
      </w:r>
      <w:r w:rsidRPr="00CD1504">
        <w:t xml:space="preserve">uzdevumu kopijas/izdrukas vai bankas konta izdrukas </w:t>
      </w:r>
      <w:r>
        <w:t xml:space="preserve">(gadījumos, kad </w:t>
      </w:r>
      <w:r w:rsidRPr="001C5698">
        <w:t xml:space="preserve">kādam no </w:t>
      </w:r>
      <w:r>
        <w:t>p</w:t>
      </w:r>
      <w:r w:rsidRPr="001C5698">
        <w:t>rojekta budžetā plānotajiem izdevumiem tiek piemērota PVN “reversās” maksāšanas kārtība</w:t>
      </w:r>
      <w:r>
        <w:t>);</w:t>
      </w:r>
    </w:p>
    <w:p w:rsidR="002D0256" w:rsidRPr="008C0E7C" w:rsidRDefault="002D0256" w:rsidP="002D0256">
      <w:pPr>
        <w:pStyle w:val="Pamatteksts2"/>
        <w:numPr>
          <w:ilvl w:val="0"/>
          <w:numId w:val="38"/>
        </w:numPr>
      </w:pPr>
      <w:r w:rsidRPr="00B342AE">
        <w:rPr>
          <w:u w:val="single"/>
        </w:rPr>
        <w:t>akts (oriģināls!)</w:t>
      </w:r>
      <w:r w:rsidRPr="008C0E7C">
        <w:t xml:space="preserve"> par piešķirtā finansējuma izlietojumu pēc pievienotā parauga; akta kopsummai ir jāsakrīt ar kopsummu naudas līdzekļu izlietojuma tabulas </w:t>
      </w:r>
      <w:r w:rsidR="00C63237">
        <w:t>kolonnā</w:t>
      </w:r>
      <w:r w:rsidRPr="008C0E7C">
        <w:t xml:space="preserve"> “</w:t>
      </w:r>
      <w:r w:rsidR="00A6417C">
        <w:t>Konkursa finansējums</w:t>
      </w:r>
      <w:r w:rsidRPr="008C0E7C">
        <w:t>”.</w:t>
      </w:r>
      <w:r w:rsidR="004C0908">
        <w:t xml:space="preserve"> Lūdzam iesniegt vienu aktu, kurā uzskaitīti visi dokumenti par naudas līdzekļu izlietojumu.</w:t>
      </w:r>
    </w:p>
    <w:p w:rsidR="002D0256" w:rsidRDefault="002D0256" w:rsidP="0091669F">
      <w:pPr>
        <w:pStyle w:val="Pamatteksts2"/>
        <w:rPr>
          <w:iCs/>
          <w:szCs w:val="22"/>
        </w:rPr>
      </w:pPr>
    </w:p>
    <w:p w:rsidR="00373831" w:rsidRDefault="00373831" w:rsidP="0091669F">
      <w:pPr>
        <w:pStyle w:val="Pamatteksts2"/>
        <w:rPr>
          <w:iCs/>
          <w:szCs w:val="22"/>
        </w:rPr>
      </w:pPr>
    </w:p>
    <w:p w:rsidR="00896256" w:rsidRPr="00E102CC" w:rsidRDefault="008214F3" w:rsidP="0091669F">
      <w:pPr>
        <w:pStyle w:val="Pamatteksts2"/>
        <w:rPr>
          <w:i/>
          <w:iCs/>
          <w:sz w:val="24"/>
          <w:u w:val="single"/>
        </w:rPr>
      </w:pPr>
      <w:r>
        <w:rPr>
          <w:i/>
          <w:iCs/>
          <w:sz w:val="24"/>
          <w:u w:val="single"/>
        </w:rPr>
        <w:br w:type="page"/>
      </w:r>
      <w:r w:rsidR="00896256" w:rsidRPr="00E102CC">
        <w:rPr>
          <w:i/>
          <w:iCs/>
          <w:sz w:val="24"/>
          <w:u w:val="single"/>
        </w:rPr>
        <w:lastRenderedPageBreak/>
        <w:t>Izmaiņas projekta budžetā</w:t>
      </w:r>
    </w:p>
    <w:p w:rsidR="00896256" w:rsidRPr="00E102CC" w:rsidRDefault="00896256" w:rsidP="0091669F">
      <w:pPr>
        <w:pStyle w:val="Pamatteksts2"/>
        <w:rPr>
          <w:i/>
          <w:iCs/>
          <w:sz w:val="24"/>
          <w:u w:val="single"/>
        </w:rPr>
      </w:pPr>
    </w:p>
    <w:p w:rsidR="000B52BD" w:rsidRPr="00E102CC" w:rsidRDefault="000B52BD" w:rsidP="0091669F">
      <w:pPr>
        <w:pStyle w:val="Pamatteksts2"/>
        <w:rPr>
          <w:iCs/>
          <w:szCs w:val="22"/>
        </w:rPr>
      </w:pPr>
      <w:r w:rsidRPr="00E102CC">
        <w:rPr>
          <w:iCs/>
          <w:szCs w:val="22"/>
        </w:rPr>
        <w:t xml:space="preserve">Jebkuru izmaiņu gadījumā lūdzam sazināties ar </w:t>
      </w:r>
      <w:r w:rsidR="00817BE2">
        <w:rPr>
          <w:iCs/>
          <w:szCs w:val="22"/>
        </w:rPr>
        <w:t>Komunikācijas</w:t>
      </w:r>
      <w:r w:rsidRPr="00E102CC">
        <w:rPr>
          <w:iCs/>
          <w:szCs w:val="22"/>
        </w:rPr>
        <w:t xml:space="preserve"> nodaļu (</w:t>
      </w:r>
      <w:r w:rsidR="00C00915">
        <w:rPr>
          <w:iCs/>
          <w:szCs w:val="22"/>
        </w:rPr>
        <w:t xml:space="preserve">Olgu </w:t>
      </w:r>
      <w:proofErr w:type="spellStart"/>
      <w:r w:rsidR="00C00915">
        <w:rPr>
          <w:iCs/>
          <w:szCs w:val="22"/>
        </w:rPr>
        <w:t>Tinkus</w:t>
      </w:r>
      <w:r w:rsidRPr="00E102CC">
        <w:rPr>
          <w:iCs/>
          <w:szCs w:val="22"/>
        </w:rPr>
        <w:t>i</w:t>
      </w:r>
      <w:proofErr w:type="spellEnd"/>
      <w:r w:rsidRPr="00E102CC">
        <w:rPr>
          <w:iCs/>
          <w:szCs w:val="22"/>
        </w:rPr>
        <w:t>), lai vienotos par turpmāko rīcību.</w:t>
      </w:r>
    </w:p>
    <w:p w:rsidR="000B52BD" w:rsidRPr="00E102CC" w:rsidRDefault="000B52BD" w:rsidP="0091669F">
      <w:pPr>
        <w:pStyle w:val="Pamatteksts2"/>
        <w:rPr>
          <w:iCs/>
          <w:szCs w:val="22"/>
        </w:rPr>
      </w:pPr>
    </w:p>
    <w:p w:rsidR="008D2E02" w:rsidRPr="00E102CC" w:rsidRDefault="008D2E02" w:rsidP="0091669F">
      <w:pPr>
        <w:pStyle w:val="Pamatteksts2"/>
        <w:rPr>
          <w:iCs/>
          <w:szCs w:val="22"/>
        </w:rPr>
      </w:pPr>
      <w:r w:rsidRPr="00E102CC">
        <w:rPr>
          <w:iCs/>
          <w:szCs w:val="22"/>
        </w:rPr>
        <w:t xml:space="preserve">Ja projekta īstenošanas gaitā rodas nepieciešamība būtiski palielināt vai samazināt kādu izmaksu pozīciju vai arī ja kāda izmaksu pozīcija ir jāmaina pilnībā (atsakoties no tās vai aizstājot ar citu), tad tas ir iepriekš jāsaskaņo ar </w:t>
      </w:r>
      <w:r w:rsidR="00817BE2">
        <w:rPr>
          <w:iCs/>
          <w:szCs w:val="22"/>
        </w:rPr>
        <w:t>Komunikācijas</w:t>
      </w:r>
      <w:r w:rsidRPr="00E102CC">
        <w:rPr>
          <w:iCs/>
          <w:szCs w:val="22"/>
        </w:rPr>
        <w:t xml:space="preserve"> nodaļu un jānoformē kā līguma grozījumi.</w:t>
      </w:r>
    </w:p>
    <w:p w:rsidR="00896256" w:rsidRPr="00E102CC" w:rsidRDefault="00896256" w:rsidP="0091669F">
      <w:pPr>
        <w:pStyle w:val="Pamatteksts2"/>
        <w:rPr>
          <w:iCs/>
          <w:szCs w:val="22"/>
        </w:rPr>
      </w:pPr>
    </w:p>
    <w:p w:rsidR="00896256" w:rsidRPr="00E102CC" w:rsidRDefault="00896256" w:rsidP="0091669F">
      <w:pPr>
        <w:pStyle w:val="Pamatteksts2"/>
        <w:rPr>
          <w:iCs/>
          <w:szCs w:val="22"/>
        </w:rPr>
      </w:pPr>
      <w:r w:rsidRPr="00E102CC">
        <w:rPr>
          <w:iCs/>
          <w:szCs w:val="22"/>
        </w:rPr>
        <w:t>Jāņem vērā, ka, mainot izmaksu pozīcijas, projektam piešķirtā finansējuma apmērs</w:t>
      </w:r>
      <w:r w:rsidR="00DC2700" w:rsidRPr="00E102CC">
        <w:rPr>
          <w:iCs/>
          <w:szCs w:val="22"/>
        </w:rPr>
        <w:t xml:space="preserve"> no Ogres novada pašvaldības </w:t>
      </w:r>
      <w:r w:rsidRPr="00E102CC">
        <w:rPr>
          <w:iCs/>
          <w:szCs w:val="22"/>
        </w:rPr>
        <w:t xml:space="preserve">nevar tikt palielināts. </w:t>
      </w:r>
    </w:p>
    <w:p w:rsidR="000B52BD" w:rsidRPr="00E102CC" w:rsidRDefault="000B52BD" w:rsidP="0091669F">
      <w:pPr>
        <w:pStyle w:val="Pamatteksts2"/>
        <w:rPr>
          <w:iCs/>
          <w:szCs w:val="22"/>
        </w:rPr>
      </w:pPr>
    </w:p>
    <w:p w:rsidR="00896256" w:rsidRPr="00E102CC" w:rsidRDefault="00896256" w:rsidP="0091669F">
      <w:pPr>
        <w:pStyle w:val="Pamatteksts2"/>
        <w:rPr>
          <w:u w:val="single"/>
        </w:rPr>
      </w:pPr>
    </w:p>
    <w:p w:rsidR="009956CE" w:rsidRPr="00E102CC" w:rsidRDefault="009956CE" w:rsidP="0091669F">
      <w:pPr>
        <w:pStyle w:val="Pamatteksts2"/>
        <w:rPr>
          <w:i/>
          <w:iCs/>
          <w:sz w:val="24"/>
          <w:u w:val="single"/>
        </w:rPr>
      </w:pPr>
      <w:r w:rsidRPr="00E102CC">
        <w:rPr>
          <w:i/>
          <w:iCs/>
          <w:sz w:val="24"/>
          <w:u w:val="single"/>
        </w:rPr>
        <w:t xml:space="preserve">Ziņojumu </w:t>
      </w:r>
      <w:r w:rsidR="000B52BD" w:rsidRPr="00E102CC">
        <w:rPr>
          <w:i/>
          <w:iCs/>
          <w:sz w:val="24"/>
          <w:u w:val="single"/>
        </w:rPr>
        <w:t xml:space="preserve">(atskaišu) </w:t>
      </w:r>
      <w:r w:rsidRPr="00E102CC">
        <w:rPr>
          <w:i/>
          <w:iCs/>
          <w:sz w:val="24"/>
          <w:u w:val="single"/>
        </w:rPr>
        <w:t>sagatavošana un iesniegšana</w:t>
      </w:r>
    </w:p>
    <w:p w:rsidR="009956CE" w:rsidRPr="00E102CC" w:rsidRDefault="009956CE" w:rsidP="0091669F">
      <w:pPr>
        <w:pStyle w:val="Pamatteksts2"/>
      </w:pPr>
    </w:p>
    <w:p w:rsidR="00C63237" w:rsidRDefault="00B364ED" w:rsidP="0091669F">
      <w:pPr>
        <w:pStyle w:val="Pamatteksts2"/>
      </w:pPr>
      <w:r>
        <w:t>Projekta īstenotājam</w:t>
      </w:r>
      <w:r w:rsidR="009956CE" w:rsidRPr="00E102CC">
        <w:t xml:space="preserve"> ir </w:t>
      </w:r>
      <w:r w:rsidR="00C63237" w:rsidRPr="00C63237">
        <w:t xml:space="preserve">jāsagatavo un </w:t>
      </w:r>
      <w:r w:rsidR="004C0908">
        <w:t>5</w:t>
      </w:r>
      <w:r w:rsidR="00C63237" w:rsidRPr="00C63237">
        <w:t xml:space="preserve"> darba dienu laikā pēc projekta gala termiņa </w:t>
      </w:r>
      <w:r w:rsidR="00D667EC">
        <w:t xml:space="preserve">pašvaldībā </w:t>
      </w:r>
      <w:r w:rsidR="00C63237" w:rsidRPr="00C63237">
        <w:t>jāiesniedz gala ziņojums par projekta izpildes gaitu un finansējuma izlietojumu.</w:t>
      </w:r>
    </w:p>
    <w:p w:rsidR="00C63237" w:rsidRDefault="00C63237" w:rsidP="0091669F">
      <w:pPr>
        <w:pStyle w:val="Pamatteksts2"/>
      </w:pPr>
    </w:p>
    <w:p w:rsidR="00B364ED" w:rsidRDefault="00B364ED" w:rsidP="00B364ED">
      <w:pPr>
        <w:pStyle w:val="Pamatteksts2"/>
      </w:pPr>
      <w:r w:rsidRPr="00F562BE">
        <w:t>Ziņojum</w:t>
      </w:r>
      <w:r w:rsidR="00817BE2">
        <w:t>s</w:t>
      </w:r>
      <w:r w:rsidRPr="00F562BE">
        <w:t xml:space="preserve"> jāsagatavo, izmantojot konkursa organizētāja izstrādāt</w:t>
      </w:r>
      <w:r w:rsidR="00817BE2">
        <w:t>o</w:t>
      </w:r>
      <w:r w:rsidRPr="00F562BE">
        <w:t xml:space="preserve"> ziņojum</w:t>
      </w:r>
      <w:r w:rsidR="00817BE2">
        <w:t>a</w:t>
      </w:r>
      <w:r w:rsidRPr="00F562BE">
        <w:t xml:space="preserve"> form</w:t>
      </w:r>
      <w:r w:rsidR="00817BE2">
        <w:t>u</w:t>
      </w:r>
      <w:r w:rsidRPr="00F562BE">
        <w:t xml:space="preserve"> (t</w:t>
      </w:r>
      <w:r w:rsidR="00817BE2">
        <w:t>o</w:t>
      </w:r>
      <w:r w:rsidRPr="00F562BE">
        <w:t xml:space="preserve"> jāaizpilda ar datoru!) un atbildot uz tajā</w:t>
      </w:r>
      <w:r w:rsidR="00817BE2">
        <w:t xml:space="preserve"> </w:t>
      </w:r>
      <w:r w:rsidRPr="00F562BE">
        <w:t>norādītajiem jautājumiem. Ziņojum</w:t>
      </w:r>
      <w:r w:rsidR="00817BE2">
        <w:t>a</w:t>
      </w:r>
      <w:r w:rsidRPr="00F562BE">
        <w:t xml:space="preserve"> forma pieejama Ogres novada pašvaldības </w:t>
      </w:r>
      <w:r>
        <w:t>mājaslap</w:t>
      </w:r>
      <w:r w:rsidRPr="00F562BE">
        <w:t xml:space="preserve">ā </w:t>
      </w:r>
      <w:hyperlink r:id="rId11" w:history="1">
        <w:r w:rsidRPr="004C0908">
          <w:rPr>
            <w:rStyle w:val="Hipersaite"/>
          </w:rPr>
          <w:t>www.ogresnovads.lv</w:t>
        </w:r>
      </w:hyperlink>
      <w:r w:rsidRPr="00F562BE">
        <w:t xml:space="preserve"> (</w:t>
      </w:r>
      <w:r w:rsidR="00817BE2" w:rsidRPr="008B715C">
        <w:rPr>
          <w:bCs/>
          <w:iCs/>
        </w:rPr>
        <w:t xml:space="preserve">sadaļā </w:t>
      </w:r>
      <w:r w:rsidR="00817BE2" w:rsidRPr="008B715C">
        <w:rPr>
          <w:bCs/>
          <w:i/>
          <w:iCs/>
        </w:rPr>
        <w:t>Pašvaldība – Projekti – Projekti – Projektu konkurss “Radoši – Aktīvi – Darbīgi – Izglītojoši – Ogres novadam” (“R.A.D.I. – Ogres novadam”) 202</w:t>
      </w:r>
      <w:r w:rsidR="00C00915">
        <w:rPr>
          <w:bCs/>
          <w:i/>
          <w:iCs/>
        </w:rPr>
        <w:t>3</w:t>
      </w:r>
      <w:r w:rsidR="00817BE2" w:rsidRPr="008B715C">
        <w:rPr>
          <w:bCs/>
          <w:i/>
          <w:iCs/>
        </w:rPr>
        <w:t>. gadā</w:t>
      </w:r>
      <w:r w:rsidRPr="00F562BE">
        <w:t xml:space="preserve">). </w:t>
      </w:r>
    </w:p>
    <w:p w:rsidR="00B364ED" w:rsidRDefault="00B364ED" w:rsidP="00AC601C">
      <w:pPr>
        <w:pStyle w:val="Pamatteksts2"/>
      </w:pPr>
    </w:p>
    <w:p w:rsidR="009956CE" w:rsidRPr="00E102CC" w:rsidRDefault="009956CE" w:rsidP="0091669F">
      <w:pPr>
        <w:pStyle w:val="Pamatteksts2"/>
      </w:pPr>
      <w:r w:rsidRPr="00E102CC">
        <w:rPr>
          <w:u w:val="single"/>
        </w:rPr>
        <w:t>Ziņojum</w:t>
      </w:r>
      <w:r w:rsidR="00817BE2">
        <w:rPr>
          <w:u w:val="single"/>
        </w:rPr>
        <w:t>a</w:t>
      </w:r>
      <w:r w:rsidRPr="00E102CC">
        <w:rPr>
          <w:u w:val="single"/>
        </w:rPr>
        <w:t>m jāpievieno:</w:t>
      </w:r>
    </w:p>
    <w:p w:rsidR="009956CE" w:rsidRDefault="002D0256" w:rsidP="0091669F">
      <w:pPr>
        <w:pStyle w:val="Pamatteksts2"/>
        <w:numPr>
          <w:ilvl w:val="0"/>
          <w:numId w:val="26"/>
        </w:numPr>
      </w:pPr>
      <w:r>
        <w:t>finansējuma izlietojumu apliecinošie dokumenti (sk. iepriekš)</w:t>
      </w:r>
      <w:r w:rsidR="00AA04CB">
        <w:t>,</w:t>
      </w:r>
    </w:p>
    <w:p w:rsidR="00AA04CB" w:rsidRPr="00E102CC" w:rsidRDefault="004C0908" w:rsidP="004C0908">
      <w:pPr>
        <w:pStyle w:val="Pamatteksts2"/>
        <w:numPr>
          <w:ilvl w:val="0"/>
          <w:numId w:val="26"/>
        </w:numPr>
      </w:pPr>
      <w:r>
        <w:t xml:space="preserve">citi materiāli atbilstoši projekta specifikai </w:t>
      </w:r>
      <w:r w:rsidRPr="004C0908">
        <w:t>(pasākumu fotogrāfijas, iegādāto materiālo vērtību fotoattēli, iespieddarbi, publikācijas par projektu, u.tml.)</w:t>
      </w:r>
      <w:r w:rsidR="00AA04CB" w:rsidRPr="00AA04CB">
        <w:t>.</w:t>
      </w:r>
    </w:p>
    <w:p w:rsidR="00663F82" w:rsidRDefault="00663F82" w:rsidP="00663F82">
      <w:pPr>
        <w:pStyle w:val="Pamatteksts2"/>
        <w:rPr>
          <w:i/>
        </w:rPr>
      </w:pPr>
    </w:p>
    <w:p w:rsidR="00E83AF8" w:rsidRDefault="00E83AF8" w:rsidP="00E83AF8">
      <w:pPr>
        <w:pStyle w:val="Pamatteksts2"/>
      </w:pPr>
      <w:r>
        <w:t>Lūdzam finansējuma izlietojumu apliecinošos dokumentus sakārtot atbilstoši secībai, kādā izdevumi uzskaitīti naudas līdzekļu izlietojuma tabulā.</w:t>
      </w:r>
    </w:p>
    <w:p w:rsidR="00E83AF8" w:rsidRDefault="00E83AF8" w:rsidP="00E83AF8">
      <w:pPr>
        <w:pStyle w:val="Pamatteksts2"/>
      </w:pPr>
    </w:p>
    <w:p w:rsidR="00E83AF8" w:rsidRDefault="00E83AF8" w:rsidP="00E83AF8">
      <w:pPr>
        <w:pStyle w:val="Pamatteksts2"/>
      </w:pPr>
      <w:r>
        <w:t xml:space="preserve">Kopējot čekus, kas ir sakniedēti kopā ar kvītīm, tie jāatkniedē vaļā un tikai tad jānokopē, lai būtu redzams viss, kas rakstīts uz šiem dokumentiem. </w:t>
      </w:r>
    </w:p>
    <w:p w:rsidR="00E83AF8" w:rsidRDefault="00E83AF8" w:rsidP="00E83AF8">
      <w:pPr>
        <w:pStyle w:val="Pamatteksts2"/>
      </w:pPr>
    </w:p>
    <w:p w:rsidR="00E83AF8" w:rsidRDefault="00E83AF8" w:rsidP="00E83AF8">
      <w:pPr>
        <w:pStyle w:val="Pamatteksts2"/>
      </w:pPr>
      <w:r>
        <w:t>Maksājuma uzdevumus nav nepieciešams apstiprināt bankā.</w:t>
      </w:r>
    </w:p>
    <w:p w:rsidR="00E83AF8" w:rsidRDefault="00E83AF8" w:rsidP="00663F82">
      <w:pPr>
        <w:pStyle w:val="Pamatteksts2"/>
        <w:rPr>
          <w:i/>
        </w:rPr>
      </w:pPr>
    </w:p>
    <w:p w:rsidR="00D667EC" w:rsidRPr="00D667EC" w:rsidRDefault="00D667EC" w:rsidP="00D667EC">
      <w:pPr>
        <w:pStyle w:val="Pamatteksts2"/>
      </w:pPr>
      <w:r>
        <w:t>Ziņojum</w:t>
      </w:r>
      <w:r w:rsidR="00817BE2">
        <w:t>s</w:t>
      </w:r>
      <w:r>
        <w:t xml:space="preserve"> jāiesniedz </w:t>
      </w:r>
      <w:r w:rsidRPr="00FC6950">
        <w:rPr>
          <w:u w:val="single"/>
        </w:rPr>
        <w:t>vienā oriģinālā eksemplārā papīra formātā</w:t>
      </w:r>
      <w:r>
        <w:t xml:space="preserve"> Ogres novada pašvaldības </w:t>
      </w:r>
      <w:r w:rsidR="00817BE2">
        <w:t>Klientu apkalpošanas</w:t>
      </w:r>
      <w:r w:rsidR="00817BE2" w:rsidRPr="00940936">
        <w:t xml:space="preserve"> centrā (</w:t>
      </w:r>
      <w:r w:rsidR="00817BE2">
        <w:t>Brīvības ielā 33, Ogrē,</w:t>
      </w:r>
      <w:r w:rsidR="00817BE2" w:rsidRPr="00940936">
        <w:t xml:space="preserve"> 1. stāvā)</w:t>
      </w:r>
      <w:r w:rsidRPr="00D667EC">
        <w:t xml:space="preserve"> </w:t>
      </w:r>
      <w:r w:rsidRPr="00FC6950">
        <w:rPr>
          <w:u w:val="single"/>
        </w:rPr>
        <w:t>vai arī, paraks</w:t>
      </w:r>
      <w:r w:rsidR="00AF461C">
        <w:rPr>
          <w:u w:val="single"/>
        </w:rPr>
        <w:t>tot</w:t>
      </w:r>
      <w:r w:rsidRPr="00FC6950">
        <w:rPr>
          <w:u w:val="single"/>
        </w:rPr>
        <w:t xml:space="preserve"> ar drošu elektronisko parakstu</w:t>
      </w:r>
      <w:r w:rsidRPr="00D667EC">
        <w:t>, jānosūta uz e- pasta adresi ogredome@ogresnovads.lv.</w:t>
      </w:r>
    </w:p>
    <w:p w:rsidR="00D667EC" w:rsidRDefault="00D667EC" w:rsidP="00663F82">
      <w:pPr>
        <w:pStyle w:val="Pamatteksts2"/>
      </w:pPr>
    </w:p>
    <w:p w:rsidR="00E82134" w:rsidRDefault="009956CE" w:rsidP="00E82134">
      <w:pPr>
        <w:pStyle w:val="Pamatteksts2"/>
      </w:pPr>
      <w:r w:rsidRPr="00E82134">
        <w:t>Ziņojum</w:t>
      </w:r>
      <w:r w:rsidR="00B364ED" w:rsidRPr="00E82134">
        <w:t>i</w:t>
      </w:r>
      <w:r w:rsidRPr="00E82134">
        <w:t xml:space="preserve"> ir </w:t>
      </w:r>
      <w:r w:rsidRPr="00E82134">
        <w:rPr>
          <w:u w:val="single"/>
        </w:rPr>
        <w:t>jāparaksta</w:t>
      </w:r>
      <w:r w:rsidRPr="00E82134">
        <w:t xml:space="preserve"> </w:t>
      </w:r>
      <w:r w:rsidR="00E82134" w:rsidRPr="00E82134">
        <w:t>projekta īstenotāja paraksttiesīgajai personai un līgumā noteiktajam projekta koordinatoram.</w:t>
      </w:r>
    </w:p>
    <w:p w:rsidR="00FC6950" w:rsidRDefault="00FC6950" w:rsidP="00E82134">
      <w:pPr>
        <w:pStyle w:val="Pamatteksts2"/>
      </w:pPr>
    </w:p>
    <w:p w:rsidR="00FC6950" w:rsidRPr="00E102CC" w:rsidRDefault="00FC6950" w:rsidP="00FC6950">
      <w:pPr>
        <w:pStyle w:val="Pamatteksts2"/>
      </w:pPr>
      <w:r w:rsidRPr="00E102CC">
        <w:t>Aizpildīt</w:t>
      </w:r>
      <w:r>
        <w:t>ā ziņojuma forma</w:t>
      </w:r>
      <w:r w:rsidRPr="00E102CC">
        <w:t xml:space="preserve"> </w:t>
      </w:r>
      <w:r w:rsidRPr="00E102CC">
        <w:rPr>
          <w:u w:val="single"/>
        </w:rPr>
        <w:t>jāiesniedz arī elektroniskā veidā</w:t>
      </w:r>
      <w:r w:rsidRPr="00E102CC">
        <w:t xml:space="preserve"> kā Word dokument</w:t>
      </w:r>
      <w:r>
        <w:t>s</w:t>
      </w:r>
      <w:r w:rsidRPr="00E102CC">
        <w:t xml:space="preserve"> (atsūtot uz </w:t>
      </w:r>
      <w:r w:rsidR="00817BE2">
        <w:t>e</w:t>
      </w:r>
      <w:r w:rsidRPr="00E102CC">
        <w:t xml:space="preserve">-pasta adresi </w:t>
      </w:r>
      <w:r w:rsidR="00C00915">
        <w:t>olga.tinkuse</w:t>
      </w:r>
      <w:r w:rsidRPr="00E102CC">
        <w:t>@ogresnovads.lv).</w:t>
      </w:r>
    </w:p>
    <w:p w:rsidR="00415F3F" w:rsidRPr="00E102CC" w:rsidRDefault="00415F3F" w:rsidP="0091669F">
      <w:pPr>
        <w:pStyle w:val="Pamatteksts2"/>
        <w:rPr>
          <w:i/>
          <w:iCs/>
          <w:sz w:val="24"/>
          <w:u w:val="single"/>
        </w:rPr>
      </w:pPr>
    </w:p>
    <w:p w:rsidR="00415F3F" w:rsidRPr="00E102CC" w:rsidRDefault="00415F3F" w:rsidP="0091669F">
      <w:pPr>
        <w:pStyle w:val="Pamatteksts2"/>
        <w:rPr>
          <w:i/>
          <w:iCs/>
          <w:sz w:val="24"/>
          <w:u w:val="single"/>
        </w:rPr>
      </w:pPr>
    </w:p>
    <w:p w:rsidR="00BE5F5D" w:rsidRPr="00E102CC" w:rsidRDefault="0091669F" w:rsidP="0091669F">
      <w:pPr>
        <w:pStyle w:val="Pamatteksts2"/>
        <w:rPr>
          <w:i/>
          <w:iCs/>
          <w:sz w:val="24"/>
          <w:u w:val="single"/>
        </w:rPr>
      </w:pPr>
      <w:r>
        <w:rPr>
          <w:i/>
          <w:iCs/>
          <w:sz w:val="24"/>
          <w:u w:val="single"/>
        </w:rPr>
        <w:t>Ziņojum</w:t>
      </w:r>
      <w:r w:rsidR="009F1EE3">
        <w:rPr>
          <w:i/>
          <w:iCs/>
          <w:sz w:val="24"/>
          <w:u w:val="single"/>
        </w:rPr>
        <w:t>a</w:t>
      </w:r>
      <w:r>
        <w:rPr>
          <w:i/>
          <w:iCs/>
          <w:sz w:val="24"/>
          <w:u w:val="single"/>
        </w:rPr>
        <w:t xml:space="preserve"> s</w:t>
      </w:r>
      <w:r w:rsidR="00BE5F5D" w:rsidRPr="00E102CC">
        <w:rPr>
          <w:i/>
          <w:iCs/>
          <w:sz w:val="24"/>
          <w:u w:val="single"/>
        </w:rPr>
        <w:t>adaļa “Naudas līdzekļu izlietojums”</w:t>
      </w:r>
    </w:p>
    <w:p w:rsidR="00BE5F5D" w:rsidRPr="00E102CC" w:rsidRDefault="00BE5F5D" w:rsidP="0091669F">
      <w:pPr>
        <w:pStyle w:val="Pamatteksts2"/>
      </w:pPr>
    </w:p>
    <w:p w:rsidR="00BE5F5D" w:rsidRPr="00E102CC" w:rsidRDefault="00BE5F5D" w:rsidP="0091669F">
      <w:pPr>
        <w:pStyle w:val="Pamatteksts2"/>
      </w:pPr>
      <w:r w:rsidRPr="00E102CC">
        <w:t xml:space="preserve">Aizpildot naudas līdzekļu izlietojuma tabulu, atspoguļojiet visas reālās izmaksas saistībā ar projekta īstenošanu un </w:t>
      </w:r>
      <w:r w:rsidR="00C63237">
        <w:t>kolonnā</w:t>
      </w:r>
      <w:r w:rsidRPr="00E102CC">
        <w:t xml:space="preserve"> “Aprēķins” atšifrējiet to veidošanos. Jāpastāv saskaņotībai starp reālajām izmaksām un ziņojumā aprakstītajām aktivitātēm.</w:t>
      </w:r>
    </w:p>
    <w:p w:rsidR="00BE5F5D" w:rsidRPr="00E102CC" w:rsidRDefault="00BE5F5D" w:rsidP="0091669F">
      <w:pPr>
        <w:pStyle w:val="Pamatteksts2"/>
      </w:pPr>
    </w:p>
    <w:p w:rsidR="00BE5F5D" w:rsidRPr="00E102CC" w:rsidRDefault="00BE5F5D" w:rsidP="0091669F">
      <w:pPr>
        <w:pStyle w:val="Pamatteksts2"/>
      </w:pPr>
      <w:r w:rsidRPr="00E102CC">
        <w:t>Reālajām izmaksām pēc iespējas jāsakrīt ar apstiprināto projekta budžetu.</w:t>
      </w:r>
      <w:r w:rsidRPr="00E102CC">
        <w:rPr>
          <w:rFonts w:ascii="ZapfCalligr TL" w:hAnsi="ZapfCalligr TL"/>
          <w:sz w:val="24"/>
        </w:rPr>
        <w:t xml:space="preserve"> </w:t>
      </w:r>
      <w:r w:rsidRPr="00E102CC">
        <w:rPr>
          <w:u w:val="single"/>
        </w:rPr>
        <w:t>Gadījumā, ja projekta faktiskās izmaksas atšķiras no plānotajām</w:t>
      </w:r>
      <w:r w:rsidRPr="00E102CC">
        <w:t xml:space="preserve">, zem naudas līdzekļu izlietojuma tabulas </w:t>
      </w:r>
      <w:r w:rsidR="00DC2700" w:rsidRPr="00E102CC">
        <w:lastRenderedPageBreak/>
        <w:t>jā</w:t>
      </w:r>
      <w:r w:rsidRPr="00E102CC">
        <w:t>sniedz tuvāk</w:t>
      </w:r>
      <w:r w:rsidR="00DC2700" w:rsidRPr="00E102CC">
        <w:t>s</w:t>
      </w:r>
      <w:r w:rsidRPr="00E102CC">
        <w:t xml:space="preserve"> paskaidrojum</w:t>
      </w:r>
      <w:r w:rsidR="00DC2700" w:rsidRPr="00E102CC">
        <w:t>s</w:t>
      </w:r>
      <w:r w:rsidRPr="00E102CC">
        <w:t xml:space="preserve"> par izmaiņu iemesliem katram no izmaksu veidiem, kur šādas izmaiņas radušās. Ja faktiskās izmaksas ir lielākas par sākotnēji plānotajām, ir jāpaskaidro, no kādiem avotiem tiek segta radusies starpība. </w:t>
      </w:r>
    </w:p>
    <w:p w:rsidR="00BE5F5D" w:rsidRPr="00E102CC" w:rsidRDefault="00BE5F5D" w:rsidP="0091669F">
      <w:pPr>
        <w:pStyle w:val="Pamatteksts2"/>
      </w:pPr>
    </w:p>
    <w:p w:rsidR="008740EE" w:rsidRPr="00F562BE" w:rsidRDefault="008740EE" w:rsidP="008740EE">
      <w:pPr>
        <w:pStyle w:val="Pamatteksts2"/>
      </w:pPr>
      <w:r w:rsidRPr="00F562BE">
        <w:t xml:space="preserve">Visām summām </w:t>
      </w:r>
      <w:r>
        <w:t>jāietver sevī</w:t>
      </w:r>
      <w:r w:rsidRPr="00F562BE">
        <w:t xml:space="preserve"> PVN (izņemot gadījumus, kad preces pārdevējs/pakalpojumu sniedzējs nav nodokļu maksātājs)</w:t>
      </w:r>
      <w:r>
        <w:t>, taču nav obligāti nepieciešams finanšu tabulā atšifrēt PVN aprēķinu.</w:t>
      </w:r>
    </w:p>
    <w:p w:rsidR="00EF4B5F" w:rsidRPr="00E102CC" w:rsidRDefault="00EF4B5F" w:rsidP="0091669F">
      <w:pPr>
        <w:pStyle w:val="Pamatteksts2"/>
      </w:pPr>
    </w:p>
    <w:p w:rsidR="0064080C" w:rsidRPr="00E102CC" w:rsidRDefault="0064080C" w:rsidP="0091669F">
      <w:pPr>
        <w:pStyle w:val="Pamatteksts2"/>
      </w:pPr>
      <w:r w:rsidRPr="00E102CC">
        <w:t xml:space="preserve">Gadījumā, ja </w:t>
      </w:r>
      <w:r w:rsidRPr="00E102CC">
        <w:rPr>
          <w:u w:val="single"/>
        </w:rPr>
        <w:t xml:space="preserve">tiek piemērota PVN apgrieztās jeb reversās maksāšanas kārtība (t.i., PVN rēķinā/pavadzīmē neparādās, un tā iemaksu valsts budžetā jāveic </w:t>
      </w:r>
      <w:r w:rsidR="00EF4B5F" w:rsidRPr="00E102CC">
        <w:rPr>
          <w:u w:val="single"/>
        </w:rPr>
        <w:t>rēķina apmaksātājam</w:t>
      </w:r>
      <w:r w:rsidRPr="00E102CC">
        <w:rPr>
          <w:u w:val="single"/>
        </w:rPr>
        <w:t>)</w:t>
      </w:r>
      <w:r w:rsidRPr="00E102CC">
        <w:t xml:space="preserve">, </w:t>
      </w:r>
      <w:r w:rsidR="00292C19" w:rsidRPr="00E102CC">
        <w:t>naudas līdzekļu izlietojuma</w:t>
      </w:r>
      <w:r w:rsidRPr="00E102CC">
        <w:t xml:space="preserve"> tabulā jānorāda arī PVN apmaksai nepieciešamie līdzekļi 21% apmērā no attiecīgās summas. </w:t>
      </w:r>
      <w:r w:rsidR="00C63237">
        <w:t>Kolonna</w:t>
      </w:r>
      <w:r w:rsidRPr="00E102CC">
        <w:t>s “</w:t>
      </w:r>
      <w:r w:rsidR="00817BE2">
        <w:t>Konkursa finansējums</w:t>
      </w:r>
      <w:r w:rsidRPr="00E102CC">
        <w:t xml:space="preserve">” kopsumma (kopā ar PVN!) nedrīkst pārsniegt projektam piešķirto pašvaldības finansējuma apmēru! </w:t>
      </w:r>
    </w:p>
    <w:p w:rsidR="0029072A" w:rsidRDefault="0029072A" w:rsidP="0091669F">
      <w:pPr>
        <w:pStyle w:val="Pamatteksts2"/>
        <w:rPr>
          <w:i/>
        </w:rPr>
      </w:pPr>
    </w:p>
    <w:p w:rsidR="00E102CC" w:rsidRPr="00E102CC" w:rsidRDefault="00E102CC" w:rsidP="0091669F">
      <w:pPr>
        <w:pStyle w:val="Pamatteksts2"/>
        <w:rPr>
          <w:i/>
        </w:rPr>
      </w:pPr>
      <w:r w:rsidRPr="00E102CC">
        <w:rPr>
          <w:i/>
        </w:rPr>
        <w:t xml:space="preserve">Piemēram: Ir saņemts rēķins vai pavadzīme par 100 EUR ar atzīmi “reversais PVN”. Atskaitē jānorāda: attiecīgā prece/pakalpojums – 100 EUR, PVN 21% – 21 EUR. Tātad Jūsu faktiskie izdevumi kopā sastāda 121 EUR. </w:t>
      </w:r>
    </w:p>
    <w:p w:rsidR="00E102CC" w:rsidRPr="00E102CC" w:rsidRDefault="00E102CC" w:rsidP="0091669F">
      <w:pPr>
        <w:pStyle w:val="Pamatteksts2"/>
      </w:pPr>
    </w:p>
    <w:p w:rsidR="00AA04CB" w:rsidRDefault="00BE5F5D" w:rsidP="0091669F">
      <w:pPr>
        <w:pStyle w:val="Pamatteksts2"/>
      </w:pPr>
      <w:r w:rsidRPr="00E102CC">
        <w:rPr>
          <w:u w:val="single"/>
        </w:rPr>
        <w:t>Iespējamais līdzfinansējums no citiem finansējuma avotiem</w:t>
      </w:r>
      <w:r w:rsidRPr="00E102CC">
        <w:t xml:space="preserve"> (pašu ieguldījums naudas formā, sponsoru atbalsts, u.c.) jāparāda naudas līdzekļu izlietojuma tabulā. </w:t>
      </w:r>
    </w:p>
    <w:p w:rsidR="00AA04CB" w:rsidRDefault="00AA04CB" w:rsidP="0091669F">
      <w:pPr>
        <w:pStyle w:val="Pamatteksts2"/>
      </w:pPr>
    </w:p>
    <w:p w:rsidR="00BE5F5D" w:rsidRDefault="00BE5F5D" w:rsidP="0091669F">
      <w:pPr>
        <w:pStyle w:val="Pamatteksts2"/>
      </w:pPr>
      <w:r w:rsidRPr="00E102CC">
        <w:t>Ja ir bijis pašu ieguldījums “natūrā”, informācija par to aprakstošā formā sniedzama sadaļā “Projekta īstenošana”.</w:t>
      </w:r>
    </w:p>
    <w:p w:rsidR="00BE5F5D" w:rsidRDefault="00BE5F5D" w:rsidP="0091669F">
      <w:pPr>
        <w:pStyle w:val="Pamatteksts2"/>
        <w:rPr>
          <w:rFonts w:ascii="ZapfCalligr TL" w:hAnsi="ZapfCalligr TL"/>
        </w:rPr>
      </w:pPr>
    </w:p>
    <w:sectPr w:rsidR="00BE5F5D" w:rsidSect="00B65616">
      <w:footerReference w:type="even" r:id="rId12"/>
      <w:footerReference w:type="default" r:id="rId13"/>
      <w:pgSz w:w="11906" w:h="16838"/>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6C99" w:rsidRDefault="00A86C99">
      <w:r>
        <w:separator/>
      </w:r>
    </w:p>
  </w:endnote>
  <w:endnote w:type="continuationSeparator" w:id="0">
    <w:p w:rsidR="00A86C99" w:rsidRDefault="00A86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00000001" w:usb1="5000204A" w:usb2="00000000" w:usb3="00000000" w:csb0="0000009F" w:csb1="00000000"/>
  </w:font>
  <w:font w:name="ZapfCalligr TL">
    <w:altName w:val="Palatino Linotype"/>
    <w:charset w:val="BA"/>
    <w:family w:val="roman"/>
    <w:pitch w:val="variable"/>
    <w:sig w:usb0="00000001"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670A9D" w:rsidRDefault="00670A9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70A9D" w:rsidRDefault="00670A9D">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8F03A4">
      <w:rPr>
        <w:rStyle w:val="Lappusesnumurs"/>
        <w:noProof/>
      </w:rPr>
      <w:t>1</w:t>
    </w:r>
    <w:r>
      <w:rPr>
        <w:rStyle w:val="Lappusesnumurs"/>
      </w:rPr>
      <w:fldChar w:fldCharType="end"/>
    </w:r>
  </w:p>
  <w:p w:rsidR="00670A9D" w:rsidRDefault="00670A9D">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6C99" w:rsidRDefault="00A86C99">
      <w:r>
        <w:separator/>
      </w:r>
    </w:p>
  </w:footnote>
  <w:footnote w:type="continuationSeparator" w:id="0">
    <w:p w:rsidR="00A86C99" w:rsidRDefault="00A86C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D55"/>
    <w:multiLevelType w:val="multilevel"/>
    <w:tmpl w:val="4B12864E"/>
    <w:lvl w:ilvl="0">
      <w:start w:val="11"/>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36D2095"/>
    <w:multiLevelType w:val="singleLevel"/>
    <w:tmpl w:val="29DC22BA"/>
    <w:lvl w:ilvl="0">
      <w:start w:val="1"/>
      <w:numFmt w:val="bullet"/>
      <w:lvlText w:val="-"/>
      <w:lvlJc w:val="left"/>
      <w:pPr>
        <w:tabs>
          <w:tab w:val="num" w:pos="360"/>
        </w:tabs>
        <w:ind w:left="360" w:hanging="360"/>
      </w:pPr>
      <w:rPr>
        <w:rFonts w:ascii="Times New Roman" w:hAnsi="Times New Roman" w:hint="default"/>
      </w:rPr>
    </w:lvl>
  </w:abstractNum>
  <w:abstractNum w:abstractNumId="2" w15:restartNumberingAfterBreak="0">
    <w:nsid w:val="056E7DA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5D022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8E902E8"/>
    <w:multiLevelType w:val="singleLevel"/>
    <w:tmpl w:val="D626245E"/>
    <w:lvl w:ilvl="0">
      <w:numFmt w:val="bullet"/>
      <w:lvlText w:val="-"/>
      <w:lvlJc w:val="left"/>
      <w:pPr>
        <w:tabs>
          <w:tab w:val="num" w:pos="644"/>
        </w:tabs>
        <w:ind w:left="644" w:hanging="360"/>
      </w:pPr>
    </w:lvl>
  </w:abstractNum>
  <w:abstractNum w:abstractNumId="5" w15:restartNumberingAfterBreak="0">
    <w:nsid w:val="0AF927C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B5324B2"/>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CC93AD9"/>
    <w:multiLevelType w:val="singleLevel"/>
    <w:tmpl w:val="0809000F"/>
    <w:lvl w:ilvl="0">
      <w:start w:val="5"/>
      <w:numFmt w:val="decimal"/>
      <w:lvlText w:val="%1."/>
      <w:lvlJc w:val="left"/>
      <w:pPr>
        <w:tabs>
          <w:tab w:val="num" w:pos="360"/>
        </w:tabs>
        <w:ind w:left="360" w:hanging="360"/>
      </w:pPr>
      <w:rPr>
        <w:rFonts w:hint="default"/>
      </w:rPr>
    </w:lvl>
  </w:abstractNum>
  <w:abstractNum w:abstractNumId="8" w15:restartNumberingAfterBreak="0">
    <w:nsid w:val="0D105B56"/>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EC143C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0C054CA"/>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4511EC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6932B61"/>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17A601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D950B60"/>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F74D4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6BA485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3D7450C8"/>
    <w:multiLevelType w:val="hybridMultilevel"/>
    <w:tmpl w:val="7BFA959A"/>
    <w:lvl w:ilvl="0" w:tplc="B3D6C27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35D3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450C21D8"/>
    <w:multiLevelType w:val="singleLevel"/>
    <w:tmpl w:val="EE828DF2"/>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AD62959"/>
    <w:multiLevelType w:val="hybridMultilevel"/>
    <w:tmpl w:val="D22203F4"/>
    <w:lvl w:ilvl="0" w:tplc="04260001">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15:restartNumberingAfterBreak="0">
    <w:nsid w:val="4AF861A5"/>
    <w:multiLevelType w:val="singleLevel"/>
    <w:tmpl w:val="9934E7BC"/>
    <w:lvl w:ilvl="0">
      <w:start w:val="15"/>
      <w:numFmt w:val="bullet"/>
      <w:lvlText w:val="-"/>
      <w:lvlJc w:val="left"/>
      <w:pPr>
        <w:tabs>
          <w:tab w:val="num" w:pos="720"/>
        </w:tabs>
        <w:ind w:left="720" w:hanging="360"/>
      </w:pPr>
      <w:rPr>
        <w:rFonts w:ascii="Times New Roman" w:hAnsi="Times New Roman" w:hint="default"/>
      </w:rPr>
    </w:lvl>
  </w:abstractNum>
  <w:abstractNum w:abstractNumId="22" w15:restartNumberingAfterBreak="0">
    <w:nsid w:val="513E0F3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2D46167"/>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31E7184"/>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5902FE1"/>
    <w:multiLevelType w:val="hybridMultilevel"/>
    <w:tmpl w:val="A906BE5C"/>
    <w:lvl w:ilvl="0" w:tplc="A15CF772">
      <w:start w:val="1"/>
      <w:numFmt w:val="bullet"/>
      <w:lvlText w:val=""/>
      <w:lvlJc w:val="left"/>
      <w:pPr>
        <w:ind w:left="360" w:hanging="360"/>
      </w:pPr>
      <w:rPr>
        <w:rFonts w:ascii="Symbol" w:hAnsi="Symbol" w:hint="default"/>
      </w:rPr>
    </w:lvl>
    <w:lvl w:ilvl="1" w:tplc="A68A9DDC">
      <w:start w:val="3"/>
      <w:numFmt w:val="bullet"/>
      <w:lvlText w:val="-"/>
      <w:lvlJc w:val="left"/>
      <w:pPr>
        <w:ind w:left="1080" w:hanging="360"/>
      </w:pPr>
      <w:rPr>
        <w:rFonts w:ascii="Arial" w:eastAsia="Times New Roman" w:hAnsi="Arial" w:cs="Arial"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55945963"/>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56C4570B"/>
    <w:multiLevelType w:val="singleLevel"/>
    <w:tmpl w:val="0809000F"/>
    <w:lvl w:ilvl="0">
      <w:start w:val="1"/>
      <w:numFmt w:val="decimal"/>
      <w:lvlText w:val="%1."/>
      <w:lvlJc w:val="left"/>
      <w:pPr>
        <w:tabs>
          <w:tab w:val="num" w:pos="360"/>
        </w:tabs>
        <w:ind w:left="360" w:hanging="360"/>
      </w:pPr>
      <w:rPr>
        <w:rFonts w:hint="default"/>
      </w:rPr>
    </w:lvl>
  </w:abstractNum>
  <w:abstractNum w:abstractNumId="28" w15:restartNumberingAfterBreak="0">
    <w:nsid w:val="5BB74D6B"/>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6A10278"/>
    <w:multiLevelType w:val="singleLevel"/>
    <w:tmpl w:val="29DC22BA"/>
    <w:lvl w:ilvl="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6A076937"/>
    <w:multiLevelType w:val="hybridMultilevel"/>
    <w:tmpl w:val="507AAF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A464E28"/>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6CCD4CAA"/>
    <w:multiLevelType w:val="hybridMultilevel"/>
    <w:tmpl w:val="A0A2D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F72E94"/>
    <w:multiLevelType w:val="hybridMultilevel"/>
    <w:tmpl w:val="E50ECE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0B529F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374690E"/>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B571663"/>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7F966B0F"/>
    <w:multiLevelType w:val="singleLevel"/>
    <w:tmpl w:val="0809000B"/>
    <w:lvl w:ilvl="0">
      <w:start w:val="1"/>
      <w:numFmt w:val="bullet"/>
      <w:lvlText w:val=""/>
      <w:lvlJc w:val="left"/>
      <w:pPr>
        <w:tabs>
          <w:tab w:val="num" w:pos="360"/>
        </w:tabs>
        <w:ind w:left="360" w:hanging="360"/>
      </w:pPr>
      <w:rPr>
        <w:rFonts w:ascii="Wingdings" w:hAnsi="Wingdings" w:hint="default"/>
      </w:rPr>
    </w:lvl>
  </w:abstractNum>
  <w:num w:numId="1" w16cid:durableId="1779519132">
    <w:abstractNumId w:val="27"/>
  </w:num>
  <w:num w:numId="2" w16cid:durableId="876044224">
    <w:abstractNumId w:val="6"/>
  </w:num>
  <w:num w:numId="3" w16cid:durableId="1200823610">
    <w:abstractNumId w:val="36"/>
  </w:num>
  <w:num w:numId="4" w16cid:durableId="426196992">
    <w:abstractNumId w:val="9"/>
  </w:num>
  <w:num w:numId="5" w16cid:durableId="162822432">
    <w:abstractNumId w:val="14"/>
  </w:num>
  <w:num w:numId="6" w16cid:durableId="1179465121">
    <w:abstractNumId w:val="2"/>
  </w:num>
  <w:num w:numId="7" w16cid:durableId="1846245629">
    <w:abstractNumId w:val="16"/>
  </w:num>
  <w:num w:numId="8" w16cid:durableId="515076436">
    <w:abstractNumId w:val="3"/>
  </w:num>
  <w:num w:numId="9" w16cid:durableId="1897621709">
    <w:abstractNumId w:val="23"/>
  </w:num>
  <w:num w:numId="10" w16cid:durableId="1759017660">
    <w:abstractNumId w:val="31"/>
  </w:num>
  <w:num w:numId="11" w16cid:durableId="1861313265">
    <w:abstractNumId w:val="13"/>
  </w:num>
  <w:num w:numId="12" w16cid:durableId="564338968">
    <w:abstractNumId w:val="35"/>
  </w:num>
  <w:num w:numId="13" w16cid:durableId="2123112522">
    <w:abstractNumId w:val="10"/>
  </w:num>
  <w:num w:numId="14" w16cid:durableId="1842114353">
    <w:abstractNumId w:val="11"/>
  </w:num>
  <w:num w:numId="15" w16cid:durableId="1450588060">
    <w:abstractNumId w:val="15"/>
  </w:num>
  <w:num w:numId="16" w16cid:durableId="1829708743">
    <w:abstractNumId w:val="8"/>
  </w:num>
  <w:num w:numId="17" w16cid:durableId="786585118">
    <w:abstractNumId w:val="18"/>
  </w:num>
  <w:num w:numId="18" w16cid:durableId="406463188">
    <w:abstractNumId w:val="7"/>
  </w:num>
  <w:num w:numId="19" w16cid:durableId="1899169403">
    <w:abstractNumId w:val="22"/>
  </w:num>
  <w:num w:numId="20" w16cid:durableId="848914178">
    <w:abstractNumId w:val="5"/>
  </w:num>
  <w:num w:numId="21" w16cid:durableId="1796558646">
    <w:abstractNumId w:val="24"/>
  </w:num>
  <w:num w:numId="22" w16cid:durableId="800536314">
    <w:abstractNumId w:val="37"/>
  </w:num>
  <w:num w:numId="23" w16cid:durableId="1814443644">
    <w:abstractNumId w:val="19"/>
  </w:num>
  <w:num w:numId="24" w16cid:durableId="789277681">
    <w:abstractNumId w:val="21"/>
  </w:num>
  <w:num w:numId="25" w16cid:durableId="491674947">
    <w:abstractNumId w:val="0"/>
  </w:num>
  <w:num w:numId="26" w16cid:durableId="60758245">
    <w:abstractNumId w:val="17"/>
  </w:num>
  <w:num w:numId="27" w16cid:durableId="1194659007">
    <w:abstractNumId w:val="33"/>
  </w:num>
  <w:num w:numId="28" w16cid:durableId="2116123138">
    <w:abstractNumId w:val="26"/>
  </w:num>
  <w:num w:numId="29" w16cid:durableId="2102220282">
    <w:abstractNumId w:val="34"/>
  </w:num>
  <w:num w:numId="30" w16cid:durableId="1346788669">
    <w:abstractNumId w:val="28"/>
  </w:num>
  <w:num w:numId="31" w16cid:durableId="1505780386">
    <w:abstractNumId w:val="12"/>
  </w:num>
  <w:num w:numId="32" w16cid:durableId="463424130">
    <w:abstractNumId w:val="4"/>
  </w:num>
  <w:num w:numId="33" w16cid:durableId="1900044704">
    <w:abstractNumId w:val="1"/>
  </w:num>
  <w:num w:numId="34" w16cid:durableId="76482582">
    <w:abstractNumId w:val="29"/>
  </w:num>
  <w:num w:numId="35" w16cid:durableId="1467308301">
    <w:abstractNumId w:val="30"/>
  </w:num>
  <w:num w:numId="36" w16cid:durableId="980158543">
    <w:abstractNumId w:val="32"/>
  </w:num>
  <w:num w:numId="37" w16cid:durableId="1249384021">
    <w:abstractNumId w:val="25"/>
  </w:num>
  <w:num w:numId="38" w16cid:durableId="16256530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E"/>
    <w:rsid w:val="00005EDE"/>
    <w:rsid w:val="00071F1B"/>
    <w:rsid w:val="000A7FF9"/>
    <w:rsid w:val="000B52BD"/>
    <w:rsid w:val="000C235A"/>
    <w:rsid w:val="00113D0E"/>
    <w:rsid w:val="00125183"/>
    <w:rsid w:val="00135466"/>
    <w:rsid w:val="00153F5A"/>
    <w:rsid w:val="001572DE"/>
    <w:rsid w:val="00164495"/>
    <w:rsid w:val="00193BC2"/>
    <w:rsid w:val="001C4776"/>
    <w:rsid w:val="001F0D92"/>
    <w:rsid w:val="001F1776"/>
    <w:rsid w:val="001F530D"/>
    <w:rsid w:val="0029072A"/>
    <w:rsid w:val="00292C19"/>
    <w:rsid w:val="002A6F67"/>
    <w:rsid w:val="002D0256"/>
    <w:rsid w:val="002D1BFE"/>
    <w:rsid w:val="002D49CD"/>
    <w:rsid w:val="002E2AED"/>
    <w:rsid w:val="002E5E05"/>
    <w:rsid w:val="002E79FB"/>
    <w:rsid w:val="002F446A"/>
    <w:rsid w:val="00330880"/>
    <w:rsid w:val="003442DB"/>
    <w:rsid w:val="00344957"/>
    <w:rsid w:val="003502AB"/>
    <w:rsid w:val="00366C07"/>
    <w:rsid w:val="00373831"/>
    <w:rsid w:val="00377DC8"/>
    <w:rsid w:val="003826BA"/>
    <w:rsid w:val="00383F18"/>
    <w:rsid w:val="003948FB"/>
    <w:rsid w:val="003E4234"/>
    <w:rsid w:val="003E73D3"/>
    <w:rsid w:val="00415F3F"/>
    <w:rsid w:val="0042675D"/>
    <w:rsid w:val="00441EEA"/>
    <w:rsid w:val="0044685A"/>
    <w:rsid w:val="00451045"/>
    <w:rsid w:val="004635BC"/>
    <w:rsid w:val="004A5077"/>
    <w:rsid w:val="004A7218"/>
    <w:rsid w:val="004B5715"/>
    <w:rsid w:val="004C0908"/>
    <w:rsid w:val="004D3DDB"/>
    <w:rsid w:val="004E1D35"/>
    <w:rsid w:val="004E3BDF"/>
    <w:rsid w:val="004F6F31"/>
    <w:rsid w:val="005056AC"/>
    <w:rsid w:val="00511552"/>
    <w:rsid w:val="005414C2"/>
    <w:rsid w:val="00553DEE"/>
    <w:rsid w:val="0058216B"/>
    <w:rsid w:val="00590D7A"/>
    <w:rsid w:val="005914D4"/>
    <w:rsid w:val="005A74FE"/>
    <w:rsid w:val="005B2D0B"/>
    <w:rsid w:val="005C1E34"/>
    <w:rsid w:val="005D1204"/>
    <w:rsid w:val="005E795E"/>
    <w:rsid w:val="006101D4"/>
    <w:rsid w:val="00616E79"/>
    <w:rsid w:val="0064080C"/>
    <w:rsid w:val="0064269F"/>
    <w:rsid w:val="00647216"/>
    <w:rsid w:val="00657BD7"/>
    <w:rsid w:val="00661457"/>
    <w:rsid w:val="00662FD6"/>
    <w:rsid w:val="00663F82"/>
    <w:rsid w:val="00670A9D"/>
    <w:rsid w:val="00672F51"/>
    <w:rsid w:val="00687442"/>
    <w:rsid w:val="006A2DA7"/>
    <w:rsid w:val="006A33BC"/>
    <w:rsid w:val="006C7779"/>
    <w:rsid w:val="006D13C4"/>
    <w:rsid w:val="006E1B5C"/>
    <w:rsid w:val="006F73F7"/>
    <w:rsid w:val="007002A2"/>
    <w:rsid w:val="00715CF9"/>
    <w:rsid w:val="007318FE"/>
    <w:rsid w:val="00747285"/>
    <w:rsid w:val="007D06E6"/>
    <w:rsid w:val="007F04FA"/>
    <w:rsid w:val="00805328"/>
    <w:rsid w:val="0081269B"/>
    <w:rsid w:val="00817BE2"/>
    <w:rsid w:val="00821105"/>
    <w:rsid w:val="008214F3"/>
    <w:rsid w:val="00837DFB"/>
    <w:rsid w:val="00857D07"/>
    <w:rsid w:val="008621C6"/>
    <w:rsid w:val="008740EE"/>
    <w:rsid w:val="00894368"/>
    <w:rsid w:val="00896256"/>
    <w:rsid w:val="008C2F4B"/>
    <w:rsid w:val="008C70A9"/>
    <w:rsid w:val="008D2E02"/>
    <w:rsid w:val="008F03A4"/>
    <w:rsid w:val="009026AC"/>
    <w:rsid w:val="0091669F"/>
    <w:rsid w:val="0097482B"/>
    <w:rsid w:val="009956CE"/>
    <w:rsid w:val="0099647C"/>
    <w:rsid w:val="00996F0C"/>
    <w:rsid w:val="009A0573"/>
    <w:rsid w:val="009A73B6"/>
    <w:rsid w:val="009B2A88"/>
    <w:rsid w:val="009B7FA6"/>
    <w:rsid w:val="009C428A"/>
    <w:rsid w:val="009F1EE3"/>
    <w:rsid w:val="009F4966"/>
    <w:rsid w:val="009F6E12"/>
    <w:rsid w:val="00A25CD0"/>
    <w:rsid w:val="00A26E68"/>
    <w:rsid w:val="00A331A2"/>
    <w:rsid w:val="00A6417C"/>
    <w:rsid w:val="00A80725"/>
    <w:rsid w:val="00A818AF"/>
    <w:rsid w:val="00A86C99"/>
    <w:rsid w:val="00A932BC"/>
    <w:rsid w:val="00AA04CB"/>
    <w:rsid w:val="00AC601C"/>
    <w:rsid w:val="00AE1ED3"/>
    <w:rsid w:val="00AF2D52"/>
    <w:rsid w:val="00AF461C"/>
    <w:rsid w:val="00B364ED"/>
    <w:rsid w:val="00B65616"/>
    <w:rsid w:val="00B66D31"/>
    <w:rsid w:val="00B7151F"/>
    <w:rsid w:val="00B74334"/>
    <w:rsid w:val="00BE5F5D"/>
    <w:rsid w:val="00C00915"/>
    <w:rsid w:val="00C2695A"/>
    <w:rsid w:val="00C54E9C"/>
    <w:rsid w:val="00C63237"/>
    <w:rsid w:val="00C65067"/>
    <w:rsid w:val="00C86A99"/>
    <w:rsid w:val="00CD13E4"/>
    <w:rsid w:val="00CF4C12"/>
    <w:rsid w:val="00D127EA"/>
    <w:rsid w:val="00D17A86"/>
    <w:rsid w:val="00D335B7"/>
    <w:rsid w:val="00D50136"/>
    <w:rsid w:val="00D50942"/>
    <w:rsid w:val="00D667EC"/>
    <w:rsid w:val="00D92F05"/>
    <w:rsid w:val="00DA0CA0"/>
    <w:rsid w:val="00DB72E1"/>
    <w:rsid w:val="00DC2700"/>
    <w:rsid w:val="00DC5448"/>
    <w:rsid w:val="00DF6C44"/>
    <w:rsid w:val="00E00A2A"/>
    <w:rsid w:val="00E102CC"/>
    <w:rsid w:val="00E13AC5"/>
    <w:rsid w:val="00E17902"/>
    <w:rsid w:val="00E3658F"/>
    <w:rsid w:val="00E5353D"/>
    <w:rsid w:val="00E60C6C"/>
    <w:rsid w:val="00E82134"/>
    <w:rsid w:val="00E83AF8"/>
    <w:rsid w:val="00E86260"/>
    <w:rsid w:val="00E90742"/>
    <w:rsid w:val="00EC07A4"/>
    <w:rsid w:val="00EE77E4"/>
    <w:rsid w:val="00EF4B5F"/>
    <w:rsid w:val="00F14908"/>
    <w:rsid w:val="00F17B5A"/>
    <w:rsid w:val="00F25585"/>
    <w:rsid w:val="00F7059A"/>
    <w:rsid w:val="00F87588"/>
    <w:rsid w:val="00FC6950"/>
    <w:rsid w:val="00FC6B42"/>
    <w:rsid w:val="00FD0023"/>
    <w:rsid w:val="00FD41A6"/>
    <w:rsid w:val="00FD5FE9"/>
    <w:rsid w:val="00FE20CB"/>
    <w:rsid w:val="00FE5020"/>
    <w:rsid w:val="00FF4583"/>
    <w:rsid w:val="00FF7A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FF9F2"/>
  <w15:chartTrackingRefBased/>
  <w15:docId w15:val="{A20788D0-656D-474D-A85F-3F696D5B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Pr>
      <w:sz w:val="24"/>
      <w:lang w:val="en-GB" w:eastAsia="en-US"/>
    </w:rPr>
  </w:style>
  <w:style w:type="paragraph" w:styleId="Virsraksts1">
    <w:name w:val="heading 1"/>
    <w:basedOn w:val="Parasts"/>
    <w:next w:val="Parasts"/>
    <w:qFormat/>
    <w:pPr>
      <w:keepNext/>
      <w:outlineLvl w:val="0"/>
    </w:pPr>
    <w:rPr>
      <w:rFonts w:ascii="Dutch TL" w:hAnsi="Dutch TL"/>
      <w:b/>
      <w:sz w:val="28"/>
      <w:lang w:val="lv-LV"/>
    </w:rPr>
  </w:style>
  <w:style w:type="paragraph" w:styleId="Virsraksts2">
    <w:name w:val="heading 2"/>
    <w:basedOn w:val="Parasts"/>
    <w:next w:val="Parasts"/>
    <w:qFormat/>
    <w:pPr>
      <w:keepNext/>
      <w:outlineLvl w:val="1"/>
    </w:pPr>
    <w:rPr>
      <w:rFonts w:ascii="ZapfCalligr TL" w:hAnsi="ZapfCalligr TL"/>
      <w:b/>
      <w:i/>
      <w:lang w:val="lv-LV"/>
    </w:rPr>
  </w:style>
  <w:style w:type="paragraph" w:styleId="Virsraksts3">
    <w:name w:val="heading 3"/>
    <w:basedOn w:val="Parasts"/>
    <w:next w:val="Parasts"/>
    <w:qFormat/>
    <w:pPr>
      <w:keepNext/>
      <w:outlineLvl w:val="2"/>
    </w:pPr>
    <w:rPr>
      <w:rFonts w:ascii="Arial" w:hAnsi="Arial" w:cs="Arial"/>
      <w:bCs/>
      <w:i/>
      <w:sz w:val="22"/>
      <w:u w:val="single"/>
      <w:lang w:val="lv-LV"/>
    </w:rPr>
  </w:style>
  <w:style w:type="paragraph" w:styleId="Virsraksts4">
    <w:name w:val="heading 4"/>
    <w:basedOn w:val="Parasts"/>
    <w:next w:val="Parasts"/>
    <w:qFormat/>
    <w:pPr>
      <w:keepNext/>
      <w:jc w:val="both"/>
      <w:outlineLvl w:val="3"/>
    </w:pPr>
    <w:rPr>
      <w:rFonts w:ascii="Arial" w:hAnsi="Arial" w:cs="Arial"/>
      <w:b/>
      <w:iCs/>
      <w:sz w:val="22"/>
      <w:u w:val="single"/>
      <w:lang w:val="lv-LV"/>
    </w:rPr>
  </w:style>
  <w:style w:type="paragraph" w:styleId="Virsraksts5">
    <w:name w:val="heading 5"/>
    <w:basedOn w:val="Parasts"/>
    <w:next w:val="Parasts"/>
    <w:qFormat/>
    <w:pPr>
      <w:keepNext/>
      <w:outlineLvl w:val="4"/>
    </w:pPr>
    <w:rPr>
      <w:rFonts w:ascii="Arial" w:hAnsi="Arial" w:cs="Arial"/>
      <w:b/>
      <w:iCs/>
      <w:sz w:val="22"/>
      <w:u w:val="single"/>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pPr>
      <w:ind w:left="360"/>
      <w:jc w:val="both"/>
    </w:pPr>
    <w:rPr>
      <w:rFonts w:ascii="Dutch TL" w:hAnsi="Dutch TL"/>
      <w:lang w:val="lv-LV"/>
    </w:rPr>
  </w:style>
  <w:style w:type="paragraph" w:styleId="Pamattekstaatkpe2">
    <w:name w:val="Body Text Indent 2"/>
    <w:basedOn w:val="Parasts"/>
    <w:link w:val="Pamattekstaatkpe2Rakstz"/>
    <w:pPr>
      <w:ind w:left="720"/>
      <w:jc w:val="both"/>
    </w:pPr>
    <w:rPr>
      <w:lang w:val="lv-LV"/>
    </w:rPr>
  </w:style>
  <w:style w:type="paragraph" w:styleId="Pamatteksts">
    <w:name w:val="Body Text"/>
    <w:basedOn w:val="Parasts"/>
    <w:pPr>
      <w:jc w:val="center"/>
    </w:pPr>
    <w:rPr>
      <w:b/>
      <w:sz w:val="28"/>
      <w:lang w:val="lv-LV"/>
    </w:rPr>
  </w:style>
  <w:style w:type="paragraph" w:styleId="Nosaukums">
    <w:name w:val="Title"/>
    <w:basedOn w:val="Parasts"/>
    <w:link w:val="NosaukumsRakstz"/>
    <w:qFormat/>
    <w:pPr>
      <w:jc w:val="center"/>
    </w:pPr>
    <w:rPr>
      <w:b/>
      <w:sz w:val="28"/>
      <w:lang w:val="lv-LV"/>
    </w:rPr>
  </w:style>
  <w:style w:type="character" w:styleId="Hipersaite">
    <w:name w:val="Hyperlink"/>
    <w:rPr>
      <w:color w:val="0000FF"/>
      <w:u w:val="single"/>
    </w:rPr>
  </w:style>
  <w:style w:type="paragraph" w:styleId="Kjene">
    <w:name w:val="footer"/>
    <w:basedOn w:val="Parasts"/>
    <w:pPr>
      <w:tabs>
        <w:tab w:val="center" w:pos="4153"/>
        <w:tab w:val="right" w:pos="8306"/>
      </w:tabs>
    </w:pPr>
  </w:style>
  <w:style w:type="character" w:styleId="Lappusesnumurs">
    <w:name w:val="page number"/>
    <w:basedOn w:val="Noklusjumarindkopasfonts"/>
  </w:style>
  <w:style w:type="paragraph" w:styleId="Pamatteksts2">
    <w:name w:val="Body Text 2"/>
    <w:basedOn w:val="Parasts"/>
    <w:link w:val="Pamatteksts2Rakstz"/>
    <w:pPr>
      <w:jc w:val="both"/>
    </w:pPr>
    <w:rPr>
      <w:rFonts w:ascii="Arial" w:hAnsi="Arial" w:cs="Arial"/>
      <w:sz w:val="22"/>
      <w:lang w:val="lv-LV"/>
    </w:rPr>
  </w:style>
  <w:style w:type="paragraph" w:styleId="Galvene">
    <w:name w:val="header"/>
    <w:basedOn w:val="Parasts"/>
    <w:link w:val="GalveneRakstz"/>
    <w:pPr>
      <w:tabs>
        <w:tab w:val="center" w:pos="4153"/>
        <w:tab w:val="right" w:pos="8306"/>
      </w:tabs>
    </w:pPr>
    <w:rPr>
      <w:szCs w:val="24"/>
    </w:rPr>
  </w:style>
  <w:style w:type="paragraph" w:styleId="Pamattekstaatkpe3">
    <w:name w:val="Body Text Indent 3"/>
    <w:basedOn w:val="Parasts"/>
    <w:pPr>
      <w:spacing w:before="120"/>
      <w:ind w:left="714"/>
      <w:jc w:val="both"/>
    </w:pPr>
    <w:rPr>
      <w:rFonts w:ascii="Dutch TL" w:hAnsi="Dutch TL"/>
      <w:lang w:val="lv-LV"/>
    </w:rPr>
  </w:style>
  <w:style w:type="character" w:styleId="Izmantotahipersaite">
    <w:name w:val="FollowedHyperlink"/>
    <w:rPr>
      <w:color w:val="800080"/>
      <w:u w:val="single"/>
    </w:rPr>
  </w:style>
  <w:style w:type="character" w:customStyle="1" w:styleId="Pamatteksts2Rakstz">
    <w:name w:val="Pamatteksts 2 Rakstz."/>
    <w:link w:val="Pamatteksts2"/>
    <w:rsid w:val="005914D4"/>
    <w:rPr>
      <w:rFonts w:ascii="Arial" w:hAnsi="Arial" w:cs="Arial"/>
      <w:sz w:val="22"/>
      <w:lang w:eastAsia="en-US"/>
    </w:rPr>
  </w:style>
  <w:style w:type="character" w:customStyle="1" w:styleId="Pamattekstaatkpe2Rakstz">
    <w:name w:val="Pamatteksta atkāpe 2 Rakstz."/>
    <w:link w:val="Pamattekstaatkpe2"/>
    <w:rsid w:val="006A2DA7"/>
    <w:rPr>
      <w:sz w:val="24"/>
      <w:lang w:eastAsia="en-US"/>
    </w:rPr>
  </w:style>
  <w:style w:type="paragraph" w:styleId="Sarakstarindkopa">
    <w:name w:val="List Paragraph"/>
    <w:basedOn w:val="Parasts"/>
    <w:uiPriority w:val="34"/>
    <w:qFormat/>
    <w:rsid w:val="006101D4"/>
    <w:pPr>
      <w:ind w:left="720"/>
    </w:pPr>
  </w:style>
  <w:style w:type="paragraph" w:styleId="Balonteksts">
    <w:name w:val="Balloon Text"/>
    <w:basedOn w:val="Parasts"/>
    <w:link w:val="BalontekstsRakstz"/>
    <w:rsid w:val="00687442"/>
    <w:rPr>
      <w:rFonts w:ascii="Tahoma" w:hAnsi="Tahoma" w:cs="Tahoma"/>
      <w:sz w:val="16"/>
      <w:szCs w:val="16"/>
    </w:rPr>
  </w:style>
  <w:style w:type="character" w:customStyle="1" w:styleId="BalontekstsRakstz">
    <w:name w:val="Balonteksts Rakstz."/>
    <w:link w:val="Balonteksts"/>
    <w:rsid w:val="00687442"/>
    <w:rPr>
      <w:rFonts w:ascii="Tahoma" w:hAnsi="Tahoma" w:cs="Tahoma"/>
      <w:sz w:val="16"/>
      <w:szCs w:val="16"/>
      <w:lang w:val="en-GB" w:eastAsia="en-US"/>
    </w:rPr>
  </w:style>
  <w:style w:type="character" w:customStyle="1" w:styleId="GalveneRakstz">
    <w:name w:val="Galvene Rakstz."/>
    <w:link w:val="Galvene"/>
    <w:rsid w:val="00894368"/>
    <w:rPr>
      <w:sz w:val="24"/>
      <w:szCs w:val="24"/>
      <w:lang w:val="en-GB" w:eastAsia="en-US"/>
    </w:rPr>
  </w:style>
  <w:style w:type="character" w:customStyle="1" w:styleId="NosaukumsRakstz">
    <w:name w:val="Nosaukums Rakstz."/>
    <w:link w:val="Nosaukums"/>
    <w:rsid w:val="00894368"/>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gresnovads.lv/lv/projekts/projektu-konkurss-radosi-aktivi-darbigi-izglitojosi-ogres-novadam-radi-ogres-novadam-2022-gad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kumi.lv/ta/id/111963-publisku-izklaides-un-svetku-pasakumu-drosibas-likums" TargetMode="Externa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A6A02-9A32-4A37-84BD-7B9AB524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555</Words>
  <Characters>3737</Characters>
  <Application>Microsoft Office Word</Application>
  <DocSecurity>0</DocSecurity>
  <Lines>31</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VADLĪNIJAS PROJEKTA PIETEIKUMA SAGATAVOŠANAI</vt:lpstr>
      <vt:lpstr>VADLĪNIJAS PROJEKTA PIETEIKUMA SAGATAVOŠANAI</vt:lpstr>
    </vt:vector>
  </TitlesOfParts>
  <Company>Ogres pilsetas Dome</Company>
  <LinksUpToDate>false</LinksUpToDate>
  <CharactersWithSpaces>10272</CharactersWithSpaces>
  <SharedDoc>false</SharedDoc>
  <HLinks>
    <vt:vector size="12" baseType="variant">
      <vt:variant>
        <vt:i4>1376316</vt:i4>
      </vt:variant>
      <vt:variant>
        <vt:i4>3</vt:i4>
      </vt:variant>
      <vt:variant>
        <vt:i4>0</vt:i4>
      </vt:variant>
      <vt:variant>
        <vt:i4>5</vt:i4>
      </vt:variant>
      <vt:variant>
        <vt:lpwstr>https://www.ogresnovads.lv/lat/pasvaldiba/projekti/2021__gads_/?page=0&amp;doc=39749</vt:lpwstr>
      </vt:variant>
      <vt:variant>
        <vt:lpwstr/>
      </vt:variant>
      <vt:variant>
        <vt:i4>5111872</vt:i4>
      </vt:variant>
      <vt:variant>
        <vt:i4>0</vt:i4>
      </vt:variant>
      <vt:variant>
        <vt:i4>0</vt:i4>
      </vt:variant>
      <vt:variant>
        <vt:i4>5</vt:i4>
      </vt:variant>
      <vt:variant>
        <vt:lpwstr>https://likumi.lv/ta/id/111963-publisku-izklaides-un-svetku-pasakumu-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DLĪNIJAS PROJEKTA PIETEIKUMA SAGATAVOŠANAI</dc:title>
  <dc:subject/>
  <dc:creator>darbinieki</dc:creator>
  <cp:keywords/>
  <cp:lastModifiedBy>Olga Tinkuse</cp:lastModifiedBy>
  <cp:revision>3</cp:revision>
  <cp:lastPrinted>2018-04-24T13:11:00Z</cp:lastPrinted>
  <dcterms:created xsi:type="dcterms:W3CDTF">2023-05-12T09:07:00Z</dcterms:created>
  <dcterms:modified xsi:type="dcterms:W3CDTF">2023-05-12T10:51:00Z</dcterms:modified>
</cp:coreProperties>
</file>